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4A" w:rsidRPr="00A57242" w:rsidRDefault="002D354A" w:rsidP="000F242A">
      <w:pPr>
        <w:spacing w:before="240" w:line="480" w:lineRule="auto"/>
        <w:jc w:val="center"/>
        <w:rPr>
          <w:rFonts w:ascii="Times New Roman" w:hAnsi="Times New Roman" w:cs="Times New Roman"/>
          <w:b/>
          <w:sz w:val="24"/>
          <w:szCs w:val="24"/>
        </w:rPr>
      </w:pPr>
      <w:r w:rsidRPr="00A57242">
        <w:rPr>
          <w:rFonts w:ascii="Times New Roman" w:hAnsi="Times New Roman" w:cs="Times New Roman"/>
          <w:b/>
          <w:sz w:val="24"/>
          <w:szCs w:val="24"/>
        </w:rPr>
        <w:t>BAB III</w:t>
      </w:r>
    </w:p>
    <w:p w:rsidR="002D354A" w:rsidRPr="00A57242" w:rsidRDefault="002D354A" w:rsidP="000F242A">
      <w:pPr>
        <w:spacing w:before="240" w:line="480" w:lineRule="auto"/>
        <w:jc w:val="center"/>
        <w:rPr>
          <w:rFonts w:ascii="Times New Roman" w:hAnsi="Times New Roman" w:cs="Times New Roman"/>
          <w:b/>
          <w:sz w:val="24"/>
          <w:szCs w:val="24"/>
        </w:rPr>
      </w:pPr>
      <w:r w:rsidRPr="00A57242">
        <w:rPr>
          <w:rFonts w:ascii="Times New Roman" w:hAnsi="Times New Roman" w:cs="Times New Roman"/>
          <w:b/>
          <w:sz w:val="24"/>
          <w:szCs w:val="24"/>
        </w:rPr>
        <w:t xml:space="preserve">TINJAUAN UMUM </w:t>
      </w:r>
    </w:p>
    <w:p w:rsidR="002D354A" w:rsidRPr="00A57242" w:rsidRDefault="002D354A" w:rsidP="000F242A">
      <w:pPr>
        <w:spacing w:before="240" w:line="480" w:lineRule="auto"/>
        <w:jc w:val="center"/>
        <w:rPr>
          <w:rFonts w:ascii="Times New Roman" w:hAnsi="Times New Roman" w:cs="Times New Roman"/>
          <w:b/>
          <w:sz w:val="24"/>
          <w:szCs w:val="24"/>
          <w:lang w:val="en-US"/>
        </w:rPr>
      </w:pPr>
      <w:r w:rsidRPr="00A57242">
        <w:rPr>
          <w:rFonts w:ascii="Times New Roman" w:hAnsi="Times New Roman" w:cs="Times New Roman"/>
          <w:b/>
          <w:sz w:val="24"/>
          <w:szCs w:val="24"/>
        </w:rPr>
        <w:t xml:space="preserve">KANTOR </w:t>
      </w:r>
      <w:r w:rsidR="00EE3264" w:rsidRPr="00A57242">
        <w:rPr>
          <w:rFonts w:ascii="Times New Roman" w:hAnsi="Times New Roman" w:cs="Times New Roman"/>
          <w:b/>
          <w:sz w:val="24"/>
          <w:szCs w:val="24"/>
          <w:lang w:val="en-US"/>
        </w:rPr>
        <w:t>UPZ (</w:t>
      </w:r>
      <w:r w:rsidR="007567FF">
        <w:rPr>
          <w:rFonts w:ascii="Times New Roman" w:hAnsi="Times New Roman" w:cs="Times New Roman"/>
          <w:b/>
          <w:sz w:val="24"/>
          <w:szCs w:val="24"/>
          <w:lang w:val="en-US"/>
        </w:rPr>
        <w:t>UNIT PENGUMPUL ZAKAT</w:t>
      </w:r>
      <w:r w:rsidR="00EE3264" w:rsidRPr="00A57242">
        <w:rPr>
          <w:rFonts w:ascii="Times New Roman" w:hAnsi="Times New Roman" w:cs="Times New Roman"/>
          <w:b/>
          <w:sz w:val="24"/>
          <w:szCs w:val="24"/>
          <w:lang w:val="en-US"/>
        </w:rPr>
        <w:t>) KECAMATAN TANGGEUNG CIANJUR</w:t>
      </w:r>
    </w:p>
    <w:p w:rsidR="002D354A" w:rsidRPr="00A57242" w:rsidRDefault="002D354A" w:rsidP="000F242A">
      <w:pPr>
        <w:pStyle w:val="NoSpacing"/>
        <w:spacing w:before="240" w:line="480" w:lineRule="auto"/>
        <w:jc w:val="both"/>
        <w:rPr>
          <w:rFonts w:ascii="Times New Roman" w:hAnsi="Times New Roman"/>
          <w:b/>
          <w:sz w:val="24"/>
          <w:szCs w:val="24"/>
        </w:rPr>
      </w:pPr>
      <w:r w:rsidRPr="00A57242">
        <w:rPr>
          <w:rFonts w:ascii="Times New Roman" w:hAnsi="Times New Roman"/>
          <w:b/>
          <w:sz w:val="24"/>
          <w:szCs w:val="24"/>
        </w:rPr>
        <w:t xml:space="preserve">3.1 Sejarah Singkat Kantor </w:t>
      </w:r>
      <w:r w:rsidR="00EE3264" w:rsidRPr="00A57242">
        <w:rPr>
          <w:rFonts w:ascii="Times New Roman" w:hAnsi="Times New Roman"/>
          <w:b/>
          <w:sz w:val="24"/>
          <w:szCs w:val="24"/>
        </w:rPr>
        <w:t>UPZ Kecamatan Tanggeung</w:t>
      </w:r>
    </w:p>
    <w:p w:rsidR="00182005" w:rsidRPr="00A57242" w:rsidRDefault="00182005" w:rsidP="000F242A">
      <w:pPr>
        <w:pStyle w:val="NoSpacing"/>
        <w:spacing w:before="240" w:line="480" w:lineRule="auto"/>
        <w:ind w:firstLine="720"/>
        <w:jc w:val="both"/>
        <w:rPr>
          <w:rFonts w:ascii="Times New Roman" w:hAnsi="Times New Roman"/>
          <w:sz w:val="24"/>
          <w:szCs w:val="24"/>
        </w:rPr>
      </w:pPr>
      <w:r w:rsidRPr="00A57242">
        <w:rPr>
          <w:rFonts w:ascii="Times New Roman" w:hAnsi="Times New Roman"/>
          <w:sz w:val="24"/>
          <w:szCs w:val="24"/>
        </w:rPr>
        <w:t>BAZ kabupaten Cianjur asal mulanya adalah Lembaga Kesejahteraan Umat, sengaja dibentuk oleh para panglima siliwangi jawa barat yang merasa perlu adanya badan yang mengelola zakat fitrah, dengan SK Gubernur, sehingga yang pertama ada hanya di Jawa Barat. Kemudian LKU atau lembaga kesejahteraan umat berubah nama menjadi Badan Amil Zakat Infak dan Shodaqoh, BAZIS, dikarenakan di Jakarta ada BAZIS atau Badan Amil Zakat Infak dan Shodaqoh.</w:t>
      </w:r>
    </w:p>
    <w:p w:rsidR="00182005" w:rsidRPr="00A57242" w:rsidRDefault="00182005" w:rsidP="000F242A">
      <w:pPr>
        <w:pStyle w:val="NoSpacing"/>
        <w:spacing w:before="240" w:line="480" w:lineRule="auto"/>
        <w:ind w:firstLine="720"/>
        <w:jc w:val="both"/>
        <w:rPr>
          <w:rFonts w:ascii="Times New Roman" w:hAnsi="Times New Roman"/>
          <w:sz w:val="24"/>
          <w:szCs w:val="24"/>
        </w:rPr>
      </w:pPr>
      <w:r w:rsidRPr="00A57242">
        <w:rPr>
          <w:rFonts w:ascii="Times New Roman" w:hAnsi="Times New Roman"/>
          <w:sz w:val="24"/>
          <w:szCs w:val="24"/>
        </w:rPr>
        <w:t>Selanjutnya ditingkat Nasional dibentuk BAZNAS atau Badan Amil Zakat Nasional, sehingga lahirlah Badan Amil Zakat pada tingkat Provinsi atau BAZ Provinsi  dan Badan Amil Zakat ditingkat Kabupaten dan  kota atau BAZ Kab., hal itu berlangsung sampai saat ini.</w:t>
      </w:r>
    </w:p>
    <w:p w:rsidR="00182005" w:rsidRPr="00A57242" w:rsidRDefault="00182005" w:rsidP="000F242A">
      <w:pPr>
        <w:pStyle w:val="NoSpacing"/>
        <w:spacing w:before="240" w:line="480" w:lineRule="auto"/>
        <w:ind w:firstLine="720"/>
        <w:jc w:val="both"/>
        <w:rPr>
          <w:rFonts w:ascii="Times New Roman" w:hAnsi="Times New Roman"/>
          <w:sz w:val="24"/>
          <w:szCs w:val="24"/>
        </w:rPr>
      </w:pPr>
      <w:r w:rsidRPr="00A57242">
        <w:rPr>
          <w:rFonts w:ascii="Times New Roman" w:hAnsi="Times New Roman"/>
          <w:sz w:val="24"/>
          <w:szCs w:val="24"/>
        </w:rPr>
        <w:t xml:space="preserve">BAZ kabupaten Cianjur saat ini menjadi Lembaga keuangan umat yang memiliki nilai signifikan di Kabupaten Cianjur, itu dikarenakan kiprah nya dalam membangun perekonomian mustahik dirasa kuat oleh masyarakat Cianjur sendiri, tentu ini disebabkan pula oleh keprofesionalan pada kinerja BAZ Kab. Cianjur. </w:t>
      </w:r>
      <w:r w:rsidRPr="00A57242">
        <w:rPr>
          <w:rFonts w:ascii="Times New Roman" w:hAnsi="Times New Roman"/>
          <w:sz w:val="24"/>
          <w:szCs w:val="24"/>
        </w:rPr>
        <w:lastRenderedPageBreak/>
        <w:t>Profesionalisme yang dimiliki oleh BAZ Kab. Cianjur terlihat dengan adanya perencanaan yang matang program program jangka panjang maupun jangka pendek yang strategis, pelaksanaan kerja yang baik oleh Badan Pelaskana, serta pengawasan dan pengevaluasian yang berkala seperti pada Rapat Kerja .  Lebih jauh dari itu, keberhasilan BAZ Kab. Cianjur tentu disebabkan juga oleh kepeminpinan para ketua BAZ Kab. Cianjur yang dipilih dari kalangan tokoh Masyarakat yang memiliki profesionalisme dalam manajemen organisasi dan ilmu keagamaan.</w:t>
      </w:r>
    </w:p>
    <w:p w:rsidR="000F242A" w:rsidRPr="00A57242" w:rsidRDefault="00182005" w:rsidP="000F242A">
      <w:pPr>
        <w:pStyle w:val="NoSpacing"/>
        <w:spacing w:before="240" w:line="480" w:lineRule="auto"/>
        <w:ind w:firstLine="720"/>
        <w:jc w:val="both"/>
        <w:rPr>
          <w:rFonts w:ascii="Times New Roman" w:hAnsi="Times New Roman"/>
          <w:sz w:val="24"/>
          <w:szCs w:val="24"/>
        </w:rPr>
      </w:pPr>
      <w:r w:rsidRPr="00A57242">
        <w:rPr>
          <w:rFonts w:ascii="Times New Roman" w:hAnsi="Times New Roman"/>
          <w:sz w:val="24"/>
          <w:szCs w:val="24"/>
        </w:rPr>
        <w:t>Sikap dan gerak yang dibarengi oleh kesungguhan dalam mengelola dana umat itulah yang pada akhirnya membawa BAZ Kabupaten Cianjur kepada sederet prestasi, contohnya dalam pengumpulan hasil zakat, BAZ Kabupaten Cianjur selalu dapat menaikkan hasil pengumpulan zakat pada setiap tahunnya, dan tahun 2009-2010 pengumpulan zakat yang dilakukan oleh BAZ Kabupaten Cianjur berhasil sampai dengan angka rupiah sebesar 7 miliar rupiah. Untuk tingkat provinsi pada masa Kepeminpinan Bapak Bupati Wasidi, BAZ kabupaten Cianjur mendapatkan prestasi sebagai Terbaik Dalam Pengumpulan Zakat Mal Se- Jawa Barat, kemudian ditingkat Nasional  pada masa kepeminpinan bapak Bupati Cecep Muhtar Sholeh, BAZ Kabupaten Cianjur mendapatkan penghargaan sebagai BAZ terbaik dalam pengelolaan administrasi dari IFAC (Islamic Finance Award Cup) pada tanggal 29 Agustus 2009 yang dikelolai oleh KARIM Bisnis Consulting se- Indonesia.</w:t>
      </w:r>
    </w:p>
    <w:p w:rsidR="00182005" w:rsidRPr="00A57242" w:rsidRDefault="00182005" w:rsidP="000F242A">
      <w:pPr>
        <w:pStyle w:val="NoSpacing"/>
        <w:spacing w:before="240" w:line="480" w:lineRule="auto"/>
        <w:ind w:firstLine="720"/>
        <w:jc w:val="both"/>
        <w:rPr>
          <w:rFonts w:ascii="Times New Roman" w:hAnsi="Times New Roman"/>
          <w:sz w:val="24"/>
          <w:szCs w:val="24"/>
        </w:rPr>
      </w:pPr>
      <w:r w:rsidRPr="00A57242">
        <w:rPr>
          <w:rFonts w:ascii="Times New Roman" w:hAnsi="Times New Roman"/>
          <w:sz w:val="24"/>
          <w:szCs w:val="24"/>
        </w:rPr>
        <w:lastRenderedPageBreak/>
        <w:t>Prestasi lain yang layak dibanggakan seperti pada pembangunan fisik, ialah membangun kantor BAZ Kabupaten Cianjur, BAZ Kabupaten Cianjur sejak awal memiliki kantor sendiri,  dan saat ini kantor yang dimiliki semakin representativ. Kemudian yang juga telah dibangun oleh BAZ Kab. Cianjur  ialah Masjid Al-Amin, Wisma MUI Kabupaten Cianjur, 18 Kantor BAZ Kecamatan dan MUI Kecamatan.</w:t>
      </w:r>
    </w:p>
    <w:p w:rsidR="00182005" w:rsidRPr="00A57242" w:rsidRDefault="000F242A" w:rsidP="000F242A">
      <w:pPr>
        <w:pStyle w:val="NoSpacing"/>
        <w:spacing w:before="240" w:line="480" w:lineRule="auto"/>
        <w:ind w:firstLine="720"/>
        <w:jc w:val="both"/>
        <w:rPr>
          <w:rFonts w:ascii="Times New Roman" w:hAnsi="Times New Roman"/>
          <w:sz w:val="24"/>
          <w:szCs w:val="24"/>
        </w:rPr>
      </w:pPr>
      <w:r w:rsidRPr="00A57242">
        <w:rPr>
          <w:rFonts w:ascii="Times New Roman" w:hAnsi="Times New Roman"/>
          <w:sz w:val="24"/>
          <w:szCs w:val="24"/>
        </w:rPr>
        <w:t>Salah satu kantor BAZ yang di dirikan adalah kantor BAZ Kec-Tanggeung yang di dirikan pada tahun 1986, di mana ketika itu Kecamatan Tanggeung yang awal nya masih tergabung kedalam kecamatan Pagelaran, di bagi menjadi dua kantor Kecamatan, yaitu Kecamatan Tanggeung dan Kecamatan Pagelaran.</w:t>
      </w:r>
    </w:p>
    <w:p w:rsidR="00A57242" w:rsidRPr="00A57242" w:rsidRDefault="00A57242" w:rsidP="000F242A">
      <w:pPr>
        <w:pStyle w:val="NoSpacing"/>
        <w:spacing w:before="240" w:line="480" w:lineRule="auto"/>
        <w:ind w:firstLine="720"/>
        <w:jc w:val="both"/>
        <w:rPr>
          <w:rFonts w:ascii="Times New Roman" w:hAnsi="Times New Roman"/>
          <w:sz w:val="24"/>
          <w:szCs w:val="24"/>
        </w:rPr>
      </w:pPr>
      <w:r>
        <w:rPr>
          <w:rFonts w:ascii="Times New Roman" w:hAnsi="Times New Roman"/>
          <w:sz w:val="24"/>
          <w:szCs w:val="24"/>
        </w:rPr>
        <w:t>Dengan adanya UUD No 23 thn 2011 tentang pengelolaan zakat nama BAZ (Badan Amil Zakat) Kecamatan berubah namanya menjadi UPZ (Unit Pengumpul Zakat) Kecamatan.</w:t>
      </w:r>
    </w:p>
    <w:p w:rsidR="002D354A" w:rsidRPr="00A57242" w:rsidRDefault="009B7BC2" w:rsidP="000F242A">
      <w:pPr>
        <w:pStyle w:val="NoSpacing"/>
        <w:spacing w:before="240" w:line="480" w:lineRule="auto"/>
        <w:jc w:val="both"/>
        <w:rPr>
          <w:rFonts w:ascii="Times New Roman" w:hAnsi="Times New Roman"/>
          <w:b/>
          <w:sz w:val="24"/>
          <w:szCs w:val="24"/>
        </w:rPr>
      </w:pPr>
      <w:r>
        <w:rPr>
          <w:rFonts w:ascii="Times New Roman" w:hAnsi="Times New Roman"/>
          <w:b/>
          <w:sz w:val="24"/>
          <w:szCs w:val="24"/>
        </w:rPr>
        <w:t xml:space="preserve">3.2 Visi dan Misi </w:t>
      </w:r>
      <w:r w:rsidR="00A27946" w:rsidRPr="00A57242">
        <w:rPr>
          <w:rFonts w:ascii="Times New Roman" w:hAnsi="Times New Roman"/>
          <w:b/>
          <w:sz w:val="24"/>
          <w:szCs w:val="24"/>
        </w:rPr>
        <w:t>UPZ Kec-Tanggeung</w:t>
      </w:r>
    </w:p>
    <w:p w:rsidR="002D354A" w:rsidRPr="00A57242" w:rsidRDefault="002D354A" w:rsidP="00A27946">
      <w:pPr>
        <w:pStyle w:val="NoSpacing"/>
        <w:spacing w:before="240" w:line="480" w:lineRule="auto"/>
        <w:ind w:left="180"/>
        <w:jc w:val="both"/>
        <w:rPr>
          <w:rFonts w:ascii="Times New Roman" w:hAnsi="Times New Roman"/>
          <w:b/>
          <w:sz w:val="24"/>
          <w:szCs w:val="24"/>
        </w:rPr>
      </w:pPr>
      <w:r w:rsidRPr="00A57242">
        <w:rPr>
          <w:rFonts w:ascii="Times New Roman" w:hAnsi="Times New Roman"/>
          <w:b/>
          <w:sz w:val="24"/>
          <w:szCs w:val="24"/>
          <w:lang w:val="id-ID"/>
        </w:rPr>
        <w:t xml:space="preserve">3.2.1 </w:t>
      </w:r>
      <w:r w:rsidRPr="00A57242">
        <w:rPr>
          <w:rFonts w:ascii="Times New Roman" w:hAnsi="Times New Roman"/>
          <w:b/>
          <w:sz w:val="24"/>
          <w:szCs w:val="24"/>
        </w:rPr>
        <w:t xml:space="preserve">Visi </w:t>
      </w:r>
      <w:r w:rsidR="00A27946" w:rsidRPr="00A57242">
        <w:rPr>
          <w:rFonts w:ascii="Times New Roman" w:hAnsi="Times New Roman"/>
          <w:b/>
          <w:sz w:val="24"/>
          <w:szCs w:val="24"/>
        </w:rPr>
        <w:t>UPZ Kec-Tanggeung</w:t>
      </w:r>
    </w:p>
    <w:p w:rsidR="002D354A" w:rsidRPr="00A57242" w:rsidRDefault="00A57242" w:rsidP="000F242A">
      <w:pPr>
        <w:pStyle w:val="NoSpacing"/>
        <w:spacing w:before="240" w:line="480" w:lineRule="auto"/>
        <w:ind w:firstLine="1080"/>
        <w:jc w:val="both"/>
        <w:rPr>
          <w:rFonts w:ascii="Times New Roman" w:hAnsi="Times New Roman"/>
          <w:sz w:val="24"/>
          <w:szCs w:val="24"/>
        </w:rPr>
      </w:pPr>
      <w:r w:rsidRPr="00A57242">
        <w:rPr>
          <w:rFonts w:ascii="Times New Roman" w:hAnsi="Times New Roman"/>
          <w:sz w:val="24"/>
          <w:szCs w:val="24"/>
        </w:rPr>
        <w:t>Menjadi bandan zakat yang amanah, transparan dan profesional</w:t>
      </w:r>
    </w:p>
    <w:p w:rsidR="002D354A" w:rsidRPr="00A57242" w:rsidRDefault="002D354A" w:rsidP="00A57242">
      <w:pPr>
        <w:pStyle w:val="NoSpacing"/>
        <w:numPr>
          <w:ilvl w:val="2"/>
          <w:numId w:val="31"/>
        </w:numPr>
        <w:spacing w:before="240" w:line="480" w:lineRule="auto"/>
        <w:ind w:hanging="540"/>
        <w:jc w:val="both"/>
        <w:rPr>
          <w:rFonts w:ascii="Times New Roman" w:hAnsi="Times New Roman"/>
          <w:b/>
          <w:sz w:val="24"/>
          <w:szCs w:val="24"/>
        </w:rPr>
      </w:pPr>
      <w:r w:rsidRPr="00A57242">
        <w:rPr>
          <w:rFonts w:ascii="Times New Roman" w:hAnsi="Times New Roman"/>
          <w:b/>
          <w:sz w:val="24"/>
          <w:szCs w:val="24"/>
        </w:rPr>
        <w:t xml:space="preserve">Misi </w:t>
      </w:r>
      <w:r w:rsidR="00A27946" w:rsidRPr="00A57242">
        <w:rPr>
          <w:rFonts w:ascii="Times New Roman" w:hAnsi="Times New Roman"/>
          <w:b/>
          <w:sz w:val="24"/>
          <w:szCs w:val="24"/>
        </w:rPr>
        <w:t>UPZ Kec-Tanggeung</w:t>
      </w:r>
    </w:p>
    <w:p w:rsidR="002D354A" w:rsidRPr="00A57242" w:rsidRDefault="002D354A" w:rsidP="00A57242">
      <w:pPr>
        <w:pStyle w:val="NoSpacing"/>
        <w:numPr>
          <w:ilvl w:val="0"/>
          <w:numId w:val="28"/>
        </w:numPr>
        <w:spacing w:before="240" w:line="480" w:lineRule="auto"/>
        <w:ind w:left="720" w:hanging="270"/>
        <w:jc w:val="both"/>
        <w:rPr>
          <w:rFonts w:ascii="Times New Roman" w:hAnsi="Times New Roman"/>
          <w:sz w:val="24"/>
          <w:szCs w:val="24"/>
        </w:rPr>
      </w:pPr>
      <w:r w:rsidRPr="00A57242">
        <w:rPr>
          <w:rFonts w:ascii="Times New Roman" w:hAnsi="Times New Roman"/>
          <w:sz w:val="24"/>
          <w:szCs w:val="24"/>
        </w:rPr>
        <w:t xml:space="preserve">Meningkatkan </w:t>
      </w:r>
      <w:r w:rsidR="00A57242" w:rsidRPr="00A57242">
        <w:rPr>
          <w:rFonts w:ascii="Times New Roman" w:hAnsi="Times New Roman"/>
          <w:sz w:val="24"/>
          <w:szCs w:val="24"/>
        </w:rPr>
        <w:t>kesadaran umat untuk berzakat melalui amil zakat</w:t>
      </w:r>
      <w:r w:rsidRPr="00A57242">
        <w:rPr>
          <w:rFonts w:ascii="Times New Roman" w:hAnsi="Times New Roman"/>
          <w:sz w:val="24"/>
          <w:szCs w:val="24"/>
        </w:rPr>
        <w:t>.</w:t>
      </w:r>
    </w:p>
    <w:p w:rsidR="002D354A" w:rsidRPr="00A57242" w:rsidRDefault="002D354A" w:rsidP="00A57242">
      <w:pPr>
        <w:pStyle w:val="NoSpacing"/>
        <w:numPr>
          <w:ilvl w:val="0"/>
          <w:numId w:val="28"/>
        </w:numPr>
        <w:spacing w:before="240" w:line="480" w:lineRule="auto"/>
        <w:ind w:left="720" w:hanging="270"/>
        <w:jc w:val="both"/>
        <w:rPr>
          <w:rFonts w:ascii="Times New Roman" w:hAnsi="Times New Roman"/>
          <w:sz w:val="24"/>
          <w:szCs w:val="24"/>
        </w:rPr>
      </w:pPr>
      <w:r w:rsidRPr="00A57242">
        <w:rPr>
          <w:rFonts w:ascii="Times New Roman" w:hAnsi="Times New Roman"/>
          <w:sz w:val="24"/>
          <w:szCs w:val="24"/>
        </w:rPr>
        <w:t xml:space="preserve">Meningkatkan </w:t>
      </w:r>
      <w:r w:rsidR="00A57242" w:rsidRPr="00A57242">
        <w:rPr>
          <w:rFonts w:ascii="Times New Roman" w:hAnsi="Times New Roman"/>
          <w:sz w:val="24"/>
          <w:szCs w:val="24"/>
        </w:rPr>
        <w:t>penghimpunan dan pendayagunaan zakat sesuai dengan ketentuan syar</w:t>
      </w:r>
      <w:r w:rsidR="001A28F0">
        <w:rPr>
          <w:rFonts w:ascii="Times New Roman" w:hAnsi="Times New Roman"/>
          <w:sz w:val="24"/>
          <w:szCs w:val="24"/>
        </w:rPr>
        <w:t>iah dan prinsip manajemen moder</w:t>
      </w:r>
      <w:r w:rsidR="00A57242" w:rsidRPr="00A57242">
        <w:rPr>
          <w:rFonts w:ascii="Times New Roman" w:hAnsi="Times New Roman"/>
          <w:sz w:val="24"/>
          <w:szCs w:val="24"/>
        </w:rPr>
        <w:t>n</w:t>
      </w:r>
      <w:r w:rsidRPr="00A57242">
        <w:rPr>
          <w:rFonts w:ascii="Times New Roman" w:hAnsi="Times New Roman"/>
          <w:sz w:val="24"/>
          <w:szCs w:val="24"/>
        </w:rPr>
        <w:t>.</w:t>
      </w:r>
    </w:p>
    <w:p w:rsidR="002D354A" w:rsidRPr="00A57242" w:rsidRDefault="00A57242" w:rsidP="00A57242">
      <w:pPr>
        <w:pStyle w:val="NoSpacing"/>
        <w:numPr>
          <w:ilvl w:val="0"/>
          <w:numId w:val="28"/>
        </w:numPr>
        <w:spacing w:before="240" w:line="480" w:lineRule="auto"/>
        <w:ind w:left="720" w:hanging="270"/>
        <w:jc w:val="both"/>
        <w:rPr>
          <w:rFonts w:ascii="Times New Roman" w:hAnsi="Times New Roman"/>
          <w:sz w:val="24"/>
          <w:szCs w:val="24"/>
        </w:rPr>
      </w:pPr>
      <w:r w:rsidRPr="00A57242">
        <w:rPr>
          <w:rFonts w:ascii="Times New Roman" w:hAnsi="Times New Roman"/>
          <w:sz w:val="24"/>
          <w:szCs w:val="24"/>
        </w:rPr>
        <w:lastRenderedPageBreak/>
        <w:t>Menumbuh kembangkan pengelola / amil zakat yang amanah, transparan, profesional dan terintegrasi</w:t>
      </w:r>
      <w:r w:rsidR="002D354A" w:rsidRPr="00A57242">
        <w:rPr>
          <w:rFonts w:ascii="Times New Roman" w:hAnsi="Times New Roman"/>
          <w:sz w:val="24"/>
          <w:szCs w:val="24"/>
        </w:rPr>
        <w:t>.</w:t>
      </w:r>
    </w:p>
    <w:p w:rsidR="002D354A" w:rsidRPr="00A57242" w:rsidRDefault="00A57242" w:rsidP="00A57242">
      <w:pPr>
        <w:pStyle w:val="NoSpacing"/>
        <w:numPr>
          <w:ilvl w:val="0"/>
          <w:numId w:val="28"/>
        </w:numPr>
        <w:spacing w:before="240" w:line="480" w:lineRule="auto"/>
        <w:ind w:left="720" w:hanging="270"/>
        <w:jc w:val="both"/>
        <w:rPr>
          <w:rFonts w:ascii="Times New Roman" w:hAnsi="Times New Roman"/>
          <w:sz w:val="24"/>
          <w:szCs w:val="24"/>
        </w:rPr>
      </w:pPr>
      <w:r w:rsidRPr="00A57242">
        <w:rPr>
          <w:rFonts w:ascii="Times New Roman" w:hAnsi="Times New Roman"/>
          <w:sz w:val="24"/>
          <w:szCs w:val="24"/>
        </w:rPr>
        <w:t>Memaksimalkan peran zakat dalam menanggulangi kemiskinan di indonesia melalui sinergi dan koordinasi dengan lembaga terkait.</w:t>
      </w:r>
    </w:p>
    <w:p w:rsidR="002D354A" w:rsidRPr="00A57242" w:rsidRDefault="002D354A" w:rsidP="000F242A">
      <w:pPr>
        <w:pStyle w:val="NoSpacing"/>
        <w:numPr>
          <w:ilvl w:val="1"/>
          <w:numId w:val="31"/>
        </w:numPr>
        <w:spacing w:before="240" w:line="480" w:lineRule="auto"/>
        <w:jc w:val="both"/>
        <w:rPr>
          <w:rFonts w:ascii="Times New Roman" w:hAnsi="Times New Roman"/>
          <w:b/>
          <w:sz w:val="24"/>
          <w:szCs w:val="24"/>
        </w:rPr>
      </w:pPr>
      <w:r w:rsidRPr="00A57242">
        <w:rPr>
          <w:rFonts w:ascii="Times New Roman" w:hAnsi="Times New Roman"/>
          <w:b/>
          <w:sz w:val="24"/>
          <w:szCs w:val="24"/>
        </w:rPr>
        <w:t xml:space="preserve">Tugas Pokok dan Fungsi </w:t>
      </w:r>
      <w:r w:rsidR="00A57242" w:rsidRPr="00A57242">
        <w:rPr>
          <w:rFonts w:ascii="Times New Roman" w:hAnsi="Times New Roman"/>
          <w:b/>
          <w:sz w:val="24"/>
          <w:szCs w:val="24"/>
        </w:rPr>
        <w:t>UPZ Kec-Tanggeung</w:t>
      </w:r>
    </w:p>
    <w:p w:rsidR="002D354A" w:rsidRPr="00A57242" w:rsidRDefault="002D354A" w:rsidP="000F242A">
      <w:pPr>
        <w:pStyle w:val="NoSpacing"/>
        <w:spacing w:before="240" w:line="480" w:lineRule="auto"/>
        <w:ind w:firstLine="1080"/>
        <w:jc w:val="both"/>
        <w:rPr>
          <w:rFonts w:ascii="Times New Roman" w:hAnsi="Times New Roman"/>
          <w:sz w:val="24"/>
          <w:szCs w:val="24"/>
        </w:rPr>
      </w:pPr>
      <w:r w:rsidRPr="00A57242">
        <w:rPr>
          <w:rFonts w:ascii="Times New Roman" w:hAnsi="Times New Roman"/>
          <w:sz w:val="24"/>
          <w:szCs w:val="24"/>
        </w:rPr>
        <w:t xml:space="preserve">Kantor </w:t>
      </w:r>
      <w:r w:rsidR="00A57242" w:rsidRPr="00A57242">
        <w:rPr>
          <w:rFonts w:ascii="Times New Roman" w:hAnsi="Times New Roman"/>
          <w:sz w:val="24"/>
          <w:szCs w:val="24"/>
        </w:rPr>
        <w:t>UPZ Kec-Tanggeung</w:t>
      </w:r>
      <w:r w:rsidRPr="00A57242">
        <w:rPr>
          <w:rFonts w:ascii="Times New Roman" w:hAnsi="Times New Roman"/>
          <w:sz w:val="24"/>
          <w:szCs w:val="24"/>
        </w:rPr>
        <w:t xml:space="preserve"> mempunyai tugas melaksanakan tugas pok</w:t>
      </w:r>
      <w:r w:rsidR="00A57242">
        <w:rPr>
          <w:rFonts w:ascii="Times New Roman" w:hAnsi="Times New Roman"/>
          <w:sz w:val="24"/>
          <w:szCs w:val="24"/>
        </w:rPr>
        <w:t>ok dan fungsi Kementerian Agama.</w:t>
      </w:r>
    </w:p>
    <w:p w:rsidR="002D354A" w:rsidRPr="00A57242" w:rsidRDefault="002D354A" w:rsidP="000C7E6F">
      <w:pPr>
        <w:pStyle w:val="NoSpacing"/>
        <w:spacing w:before="240" w:line="480" w:lineRule="auto"/>
        <w:ind w:left="180"/>
        <w:jc w:val="both"/>
        <w:rPr>
          <w:rFonts w:ascii="Times New Roman" w:hAnsi="Times New Roman"/>
          <w:b/>
          <w:sz w:val="24"/>
          <w:szCs w:val="24"/>
        </w:rPr>
      </w:pPr>
      <w:r w:rsidRPr="00A57242">
        <w:rPr>
          <w:rFonts w:ascii="Times New Roman" w:hAnsi="Times New Roman"/>
          <w:b/>
          <w:sz w:val="24"/>
          <w:szCs w:val="24"/>
        </w:rPr>
        <w:t>3.</w:t>
      </w:r>
      <w:r w:rsidRPr="00A57242">
        <w:rPr>
          <w:rFonts w:ascii="Times New Roman" w:hAnsi="Times New Roman"/>
          <w:b/>
          <w:sz w:val="24"/>
          <w:szCs w:val="24"/>
          <w:lang w:val="id-ID"/>
        </w:rPr>
        <w:t>3.1</w:t>
      </w:r>
      <w:r w:rsidRPr="00A57242">
        <w:rPr>
          <w:rFonts w:ascii="Times New Roman" w:hAnsi="Times New Roman"/>
          <w:b/>
          <w:sz w:val="24"/>
          <w:szCs w:val="24"/>
        </w:rPr>
        <w:t xml:space="preserve"> </w:t>
      </w:r>
      <w:r w:rsidRPr="00A57242">
        <w:rPr>
          <w:rFonts w:ascii="Times New Roman" w:hAnsi="Times New Roman"/>
          <w:b/>
          <w:bCs/>
          <w:color w:val="000000"/>
          <w:sz w:val="24"/>
          <w:szCs w:val="24"/>
        </w:rPr>
        <w:t>Tugas Pokok</w:t>
      </w:r>
      <w:r w:rsidRPr="00A57242">
        <w:rPr>
          <w:rFonts w:ascii="Times New Roman" w:hAnsi="Times New Roman"/>
          <w:b/>
          <w:sz w:val="24"/>
          <w:szCs w:val="24"/>
        </w:rPr>
        <w:tab/>
      </w:r>
      <w:r w:rsidRPr="00A57242">
        <w:rPr>
          <w:rFonts w:ascii="Times New Roman" w:hAnsi="Times New Roman"/>
          <w:b/>
          <w:sz w:val="24"/>
          <w:szCs w:val="24"/>
        </w:rPr>
        <w:tab/>
      </w:r>
    </w:p>
    <w:p w:rsidR="002D354A" w:rsidRPr="00A57242" w:rsidRDefault="002D354A" w:rsidP="000F242A">
      <w:pPr>
        <w:pStyle w:val="NoSpacing"/>
        <w:spacing w:before="240" w:line="480" w:lineRule="auto"/>
        <w:ind w:firstLine="1080"/>
        <w:jc w:val="both"/>
        <w:rPr>
          <w:rFonts w:ascii="Times New Roman" w:hAnsi="Times New Roman"/>
          <w:sz w:val="24"/>
          <w:szCs w:val="24"/>
        </w:rPr>
      </w:pPr>
      <w:r w:rsidRPr="00A57242">
        <w:rPr>
          <w:rFonts w:ascii="Times New Roman" w:hAnsi="Times New Roman"/>
          <w:sz w:val="24"/>
          <w:szCs w:val="24"/>
        </w:rPr>
        <w:t xml:space="preserve">Tugas pelayanan </w:t>
      </w:r>
      <w:r w:rsidR="00A57242" w:rsidRPr="00A57242">
        <w:rPr>
          <w:rFonts w:ascii="Times New Roman" w:hAnsi="Times New Roman"/>
          <w:sz w:val="24"/>
          <w:szCs w:val="24"/>
        </w:rPr>
        <w:t xml:space="preserve">UPZ Kec-Tanggeung </w:t>
      </w:r>
      <w:r w:rsidRPr="00A57242">
        <w:rPr>
          <w:rFonts w:ascii="Times New Roman" w:hAnsi="Times New Roman"/>
          <w:sz w:val="24"/>
          <w:szCs w:val="24"/>
        </w:rPr>
        <w:t>tersebut</w:t>
      </w:r>
      <w:r w:rsidRPr="00A57242">
        <w:rPr>
          <w:rFonts w:ascii="Times New Roman" w:hAnsi="Times New Roman"/>
          <w:b/>
          <w:sz w:val="24"/>
          <w:szCs w:val="24"/>
        </w:rPr>
        <w:t xml:space="preserve"> </w:t>
      </w:r>
      <w:r w:rsidRPr="00A57242">
        <w:rPr>
          <w:rFonts w:ascii="Times New Roman" w:hAnsi="Times New Roman"/>
          <w:sz w:val="24"/>
          <w:szCs w:val="24"/>
        </w:rPr>
        <w:t>meliputi</w:t>
      </w:r>
      <w:r w:rsidR="00A57242" w:rsidRPr="00A57242">
        <w:rPr>
          <w:rFonts w:ascii="Times New Roman" w:hAnsi="Times New Roman"/>
          <w:sz w:val="24"/>
          <w:szCs w:val="24"/>
        </w:rPr>
        <w:t xml:space="preserve"> </w:t>
      </w:r>
      <w:r w:rsidRPr="00A57242">
        <w:rPr>
          <w:rFonts w:ascii="Times New Roman" w:hAnsi="Times New Roman"/>
          <w:sz w:val="24"/>
          <w:szCs w:val="24"/>
        </w:rPr>
        <w:t>:</w:t>
      </w:r>
    </w:p>
    <w:p w:rsidR="002D354A" w:rsidRPr="00A57242" w:rsidRDefault="00A57242" w:rsidP="000C7E6F">
      <w:pPr>
        <w:pStyle w:val="NoSpacing"/>
        <w:numPr>
          <w:ilvl w:val="0"/>
          <w:numId w:val="29"/>
        </w:numPr>
        <w:spacing w:before="240" w:line="480" w:lineRule="auto"/>
        <w:ind w:left="630" w:hanging="270"/>
        <w:jc w:val="both"/>
        <w:rPr>
          <w:rFonts w:ascii="Times New Roman" w:hAnsi="Times New Roman"/>
          <w:sz w:val="24"/>
          <w:szCs w:val="24"/>
        </w:rPr>
      </w:pPr>
      <w:r>
        <w:rPr>
          <w:rFonts w:ascii="Times New Roman" w:hAnsi="Times New Roman"/>
          <w:sz w:val="24"/>
          <w:szCs w:val="24"/>
        </w:rPr>
        <w:t>Menyelenggarakan pelayanan dan bimmbingan tekhnis di bidang pe</w:t>
      </w:r>
      <w:r w:rsidR="000C7E6F">
        <w:rPr>
          <w:rFonts w:ascii="Times New Roman" w:hAnsi="Times New Roman"/>
          <w:sz w:val="24"/>
          <w:szCs w:val="24"/>
        </w:rPr>
        <w:t>ngelolaan zakat dan infaq shodaq</w:t>
      </w:r>
      <w:r>
        <w:rPr>
          <w:rFonts w:ascii="Times New Roman" w:hAnsi="Times New Roman"/>
          <w:sz w:val="24"/>
          <w:szCs w:val="24"/>
        </w:rPr>
        <w:t>oh</w:t>
      </w:r>
      <w:r w:rsidR="002D354A" w:rsidRPr="00A57242">
        <w:rPr>
          <w:rFonts w:ascii="Times New Roman" w:hAnsi="Times New Roman"/>
          <w:sz w:val="24"/>
          <w:szCs w:val="24"/>
        </w:rPr>
        <w:t>.</w:t>
      </w:r>
    </w:p>
    <w:p w:rsidR="002D354A" w:rsidRPr="00A57242" w:rsidRDefault="002D354A" w:rsidP="000C7E6F">
      <w:pPr>
        <w:pStyle w:val="NoSpacing"/>
        <w:spacing w:before="240" w:line="480" w:lineRule="auto"/>
        <w:ind w:left="180"/>
        <w:jc w:val="both"/>
        <w:rPr>
          <w:rFonts w:ascii="Times New Roman" w:hAnsi="Times New Roman"/>
          <w:b/>
          <w:bCs/>
          <w:color w:val="000000"/>
          <w:sz w:val="24"/>
          <w:szCs w:val="24"/>
        </w:rPr>
      </w:pPr>
      <w:r w:rsidRPr="00A57242">
        <w:rPr>
          <w:rFonts w:ascii="Times New Roman" w:hAnsi="Times New Roman"/>
          <w:b/>
          <w:sz w:val="24"/>
          <w:szCs w:val="24"/>
        </w:rPr>
        <w:t>3.</w:t>
      </w:r>
      <w:r w:rsidRPr="00A57242">
        <w:rPr>
          <w:rFonts w:ascii="Times New Roman" w:hAnsi="Times New Roman"/>
          <w:b/>
          <w:sz w:val="24"/>
          <w:szCs w:val="24"/>
          <w:lang w:val="id-ID"/>
        </w:rPr>
        <w:t xml:space="preserve">3.2 </w:t>
      </w:r>
      <w:r w:rsidRPr="00A57242">
        <w:rPr>
          <w:rFonts w:ascii="Times New Roman" w:hAnsi="Times New Roman"/>
          <w:b/>
          <w:bCs/>
          <w:color w:val="000000"/>
          <w:sz w:val="24"/>
          <w:szCs w:val="24"/>
        </w:rPr>
        <w:t>Fungsi</w:t>
      </w:r>
    </w:p>
    <w:p w:rsidR="002D354A" w:rsidRPr="00A57242" w:rsidRDefault="002D354A" w:rsidP="000C7E6F">
      <w:pPr>
        <w:pStyle w:val="NoSpacing"/>
        <w:spacing w:before="240" w:line="480" w:lineRule="auto"/>
        <w:ind w:left="180" w:firstLine="900"/>
        <w:jc w:val="both"/>
        <w:rPr>
          <w:rFonts w:ascii="Times New Roman" w:hAnsi="Times New Roman"/>
          <w:bCs/>
          <w:color w:val="000000"/>
          <w:sz w:val="24"/>
          <w:szCs w:val="24"/>
        </w:rPr>
      </w:pPr>
      <w:r w:rsidRPr="00A57242">
        <w:rPr>
          <w:rFonts w:ascii="Times New Roman" w:hAnsi="Times New Roman"/>
          <w:sz w:val="24"/>
          <w:szCs w:val="24"/>
        </w:rPr>
        <w:t>Dalam melaksanakan tugas tersebut juga menyelenggarakan fungsi, yaitu :</w:t>
      </w:r>
    </w:p>
    <w:p w:rsidR="002D354A" w:rsidRPr="00A57242" w:rsidRDefault="002D354A" w:rsidP="000C7E6F">
      <w:pPr>
        <w:pStyle w:val="NoSpacing"/>
        <w:numPr>
          <w:ilvl w:val="0"/>
          <w:numId w:val="30"/>
        </w:numPr>
        <w:spacing w:before="240" w:line="480" w:lineRule="auto"/>
        <w:ind w:left="630" w:hanging="270"/>
        <w:jc w:val="both"/>
        <w:rPr>
          <w:rFonts w:ascii="Times New Roman" w:hAnsi="Times New Roman"/>
          <w:sz w:val="24"/>
          <w:szCs w:val="24"/>
          <w:lang w:eastAsia="id-ID"/>
        </w:rPr>
      </w:pPr>
      <w:r w:rsidRPr="00A57242">
        <w:rPr>
          <w:rFonts w:ascii="Times New Roman" w:hAnsi="Times New Roman"/>
          <w:sz w:val="24"/>
          <w:szCs w:val="24"/>
          <w:lang w:eastAsia="id-ID"/>
        </w:rPr>
        <w:t xml:space="preserve">Perumusan visi, misi dan kebijakan teknis di bidang </w:t>
      </w:r>
      <w:r w:rsidR="00A57242">
        <w:rPr>
          <w:rFonts w:ascii="Times New Roman" w:hAnsi="Times New Roman"/>
          <w:sz w:val="24"/>
          <w:szCs w:val="24"/>
          <w:lang w:eastAsia="id-ID"/>
        </w:rPr>
        <w:t>pengelolaan Zakat dan pemberdayaan infaq shodakoh</w:t>
      </w:r>
      <w:r w:rsidRPr="00A57242">
        <w:rPr>
          <w:rFonts w:ascii="Times New Roman" w:hAnsi="Times New Roman"/>
          <w:sz w:val="24"/>
          <w:szCs w:val="24"/>
          <w:lang w:eastAsia="id-ID"/>
        </w:rPr>
        <w:t xml:space="preserve">. </w:t>
      </w:r>
    </w:p>
    <w:p w:rsidR="002D354A" w:rsidRPr="00A57242" w:rsidRDefault="00A57242" w:rsidP="000C7E6F">
      <w:pPr>
        <w:pStyle w:val="NoSpacing"/>
        <w:numPr>
          <w:ilvl w:val="0"/>
          <w:numId w:val="30"/>
        </w:numPr>
        <w:spacing w:before="240" w:line="480" w:lineRule="auto"/>
        <w:ind w:left="630" w:hanging="270"/>
        <w:jc w:val="both"/>
        <w:rPr>
          <w:rFonts w:ascii="Times New Roman" w:hAnsi="Times New Roman"/>
          <w:sz w:val="24"/>
          <w:szCs w:val="24"/>
          <w:lang w:eastAsia="id-ID"/>
        </w:rPr>
      </w:pPr>
      <w:r>
        <w:rPr>
          <w:rFonts w:ascii="Times New Roman" w:hAnsi="Times New Roman"/>
          <w:sz w:val="24"/>
          <w:szCs w:val="24"/>
          <w:lang w:eastAsia="id-ID"/>
        </w:rPr>
        <w:t>Melaksanakan kebijakan teknis di bidang zakat dan infaq shodakoh</w:t>
      </w:r>
    </w:p>
    <w:p w:rsidR="002D354A" w:rsidRPr="00A57242" w:rsidRDefault="00A57242" w:rsidP="000C7E6F">
      <w:pPr>
        <w:pStyle w:val="NoSpacing"/>
        <w:numPr>
          <w:ilvl w:val="0"/>
          <w:numId w:val="30"/>
        </w:numPr>
        <w:spacing w:before="240" w:line="480" w:lineRule="auto"/>
        <w:ind w:left="630" w:hanging="270"/>
        <w:jc w:val="both"/>
        <w:rPr>
          <w:rFonts w:ascii="Times New Roman" w:hAnsi="Times New Roman"/>
          <w:sz w:val="24"/>
          <w:szCs w:val="24"/>
          <w:lang w:eastAsia="id-ID"/>
        </w:rPr>
      </w:pPr>
      <w:r>
        <w:rPr>
          <w:rFonts w:ascii="Times New Roman" w:hAnsi="Times New Roman"/>
          <w:sz w:val="24"/>
          <w:szCs w:val="24"/>
          <w:lang w:eastAsia="id-ID"/>
        </w:rPr>
        <w:t>Penyuluhan dan pemberdayaan bina lembaga zakat, infaq shodakoh dan nadhir profesional serta ibadah sosial.</w:t>
      </w:r>
    </w:p>
    <w:p w:rsidR="002D354A" w:rsidRPr="00A57242" w:rsidRDefault="002D354A" w:rsidP="000C7E6F">
      <w:pPr>
        <w:pStyle w:val="NoSpacing"/>
        <w:numPr>
          <w:ilvl w:val="0"/>
          <w:numId w:val="30"/>
        </w:numPr>
        <w:spacing w:before="240" w:line="480" w:lineRule="auto"/>
        <w:ind w:left="630" w:hanging="270"/>
        <w:jc w:val="both"/>
        <w:rPr>
          <w:rFonts w:ascii="Times New Roman" w:hAnsi="Times New Roman"/>
          <w:sz w:val="24"/>
          <w:szCs w:val="24"/>
          <w:lang w:eastAsia="id-ID"/>
        </w:rPr>
      </w:pPr>
      <w:r w:rsidRPr="00A57242">
        <w:rPr>
          <w:rFonts w:ascii="Times New Roman" w:hAnsi="Times New Roman"/>
          <w:sz w:val="24"/>
          <w:szCs w:val="24"/>
          <w:lang w:eastAsia="id-ID"/>
        </w:rPr>
        <w:lastRenderedPageBreak/>
        <w:t xml:space="preserve">Pembinaan </w:t>
      </w:r>
      <w:r w:rsidR="00A57242">
        <w:rPr>
          <w:rFonts w:ascii="Times New Roman" w:hAnsi="Times New Roman"/>
          <w:sz w:val="24"/>
          <w:szCs w:val="24"/>
          <w:lang w:eastAsia="id-ID"/>
        </w:rPr>
        <w:t>organisasi dan tatalaksana UPZ dan nadhir profesional.</w:t>
      </w:r>
    </w:p>
    <w:p w:rsidR="002D354A" w:rsidRPr="00A57242" w:rsidRDefault="00A57242" w:rsidP="000C7E6F">
      <w:pPr>
        <w:pStyle w:val="NoSpacing"/>
        <w:numPr>
          <w:ilvl w:val="0"/>
          <w:numId w:val="30"/>
        </w:numPr>
        <w:spacing w:before="240" w:line="480" w:lineRule="auto"/>
        <w:ind w:left="630" w:hanging="270"/>
        <w:jc w:val="both"/>
        <w:rPr>
          <w:rFonts w:ascii="Times New Roman" w:hAnsi="Times New Roman"/>
          <w:sz w:val="24"/>
          <w:szCs w:val="24"/>
          <w:lang w:eastAsia="id-ID"/>
        </w:rPr>
      </w:pPr>
      <w:r>
        <w:rPr>
          <w:rFonts w:ascii="Times New Roman" w:hAnsi="Times New Roman"/>
          <w:sz w:val="24"/>
          <w:szCs w:val="24"/>
          <w:lang w:eastAsia="id-ID"/>
        </w:rPr>
        <w:t>Pelaksanaan urusan tata usaha dan rumah tangga penyelenggara zakat dan infaq shodakoh.</w:t>
      </w:r>
    </w:p>
    <w:p w:rsidR="002D354A" w:rsidRPr="00A57242" w:rsidRDefault="00A57242" w:rsidP="000C7E6F">
      <w:pPr>
        <w:pStyle w:val="NoSpacing"/>
        <w:numPr>
          <w:ilvl w:val="0"/>
          <w:numId w:val="30"/>
        </w:numPr>
        <w:spacing w:before="240" w:line="480" w:lineRule="auto"/>
        <w:ind w:left="630" w:hanging="270"/>
        <w:jc w:val="both"/>
        <w:rPr>
          <w:rFonts w:ascii="Times New Roman" w:hAnsi="Times New Roman"/>
          <w:sz w:val="24"/>
          <w:szCs w:val="24"/>
          <w:lang w:eastAsia="id-ID"/>
        </w:rPr>
      </w:pPr>
      <w:r>
        <w:rPr>
          <w:rFonts w:ascii="Times New Roman" w:hAnsi="Times New Roman"/>
          <w:sz w:val="24"/>
          <w:szCs w:val="24"/>
          <w:lang w:eastAsia="id-ID"/>
        </w:rPr>
        <w:t>Mengoptimalkan peran serta MUI, IPHI, Pembantu Penghulu, Penyuluh Agama Honoler dan Organisasi Islam dalam pengelolaan zakat dan pemberdayaan infaq shodakoh produktif.</w:t>
      </w:r>
    </w:p>
    <w:p w:rsidR="002D354A" w:rsidRPr="00A57242" w:rsidRDefault="002D354A" w:rsidP="000F242A">
      <w:pPr>
        <w:pStyle w:val="NoSpacing"/>
        <w:numPr>
          <w:ilvl w:val="1"/>
          <w:numId w:val="31"/>
        </w:numPr>
        <w:spacing w:before="240" w:line="480" w:lineRule="auto"/>
        <w:jc w:val="both"/>
        <w:rPr>
          <w:rFonts w:ascii="Times New Roman" w:hAnsi="Times New Roman"/>
          <w:b/>
          <w:sz w:val="24"/>
          <w:szCs w:val="24"/>
        </w:rPr>
      </w:pPr>
      <w:r w:rsidRPr="00A57242">
        <w:rPr>
          <w:rFonts w:ascii="Times New Roman" w:hAnsi="Times New Roman"/>
          <w:b/>
          <w:sz w:val="24"/>
          <w:szCs w:val="24"/>
        </w:rPr>
        <w:t>Struktur Organisasi</w:t>
      </w:r>
    </w:p>
    <w:p w:rsidR="002D354A" w:rsidRPr="00A57242" w:rsidRDefault="00D7662A" w:rsidP="000F242A">
      <w:pPr>
        <w:pStyle w:val="NoSpacing"/>
        <w:spacing w:before="240" w:line="48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5614257" cy="3742660"/>
            <wp:effectExtent l="19050" t="0" r="5493" b="0"/>
            <wp:docPr id="4" name="Picture 4" descr="D:\KULIAH\KP aing\LAPORAN KP BEN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KP aing\LAPORAN KP BENER\Capture.PNG"/>
                    <pic:cNvPicPr>
                      <a:picLocks noChangeAspect="1" noChangeArrowheads="1"/>
                    </pic:cNvPicPr>
                  </pic:nvPicPr>
                  <pic:blipFill>
                    <a:blip r:embed="rId8"/>
                    <a:srcRect/>
                    <a:stretch>
                      <a:fillRect/>
                    </a:stretch>
                  </pic:blipFill>
                  <pic:spPr bwMode="auto">
                    <a:xfrm>
                      <a:off x="0" y="0"/>
                      <a:ext cx="5614172" cy="3742603"/>
                    </a:xfrm>
                    <a:prstGeom prst="rect">
                      <a:avLst/>
                    </a:prstGeom>
                    <a:noFill/>
                    <a:ln w="9525">
                      <a:noFill/>
                      <a:miter lim="800000"/>
                      <a:headEnd/>
                      <a:tailEnd/>
                    </a:ln>
                  </pic:spPr>
                </pic:pic>
              </a:graphicData>
            </a:graphic>
          </wp:inline>
        </w:drawing>
      </w:r>
    </w:p>
    <w:p w:rsidR="002D354A" w:rsidRPr="00A57242" w:rsidRDefault="002D354A" w:rsidP="000F242A">
      <w:pPr>
        <w:pStyle w:val="NoSpacing"/>
        <w:spacing w:before="240" w:line="480" w:lineRule="auto"/>
        <w:jc w:val="center"/>
        <w:rPr>
          <w:rFonts w:ascii="Times New Roman" w:hAnsi="Times New Roman"/>
          <w:sz w:val="24"/>
          <w:szCs w:val="24"/>
          <w:lang w:eastAsia="id-ID"/>
        </w:rPr>
      </w:pPr>
      <w:r w:rsidRPr="00A57242">
        <w:rPr>
          <w:rFonts w:ascii="Times New Roman" w:hAnsi="Times New Roman"/>
          <w:b/>
          <w:sz w:val="24"/>
          <w:szCs w:val="24"/>
          <w:lang w:eastAsia="id-ID"/>
        </w:rPr>
        <w:t xml:space="preserve">Gambar 3.1 </w:t>
      </w:r>
      <w:r w:rsidRPr="00A57242">
        <w:rPr>
          <w:rFonts w:ascii="Times New Roman" w:hAnsi="Times New Roman"/>
          <w:sz w:val="24"/>
          <w:szCs w:val="24"/>
          <w:lang w:eastAsia="id-ID"/>
        </w:rPr>
        <w:t xml:space="preserve"> Struktur Organisasi</w:t>
      </w:r>
    </w:p>
    <w:p w:rsidR="00A57242" w:rsidRPr="00A57242" w:rsidRDefault="00A57242" w:rsidP="00A57242">
      <w:pPr>
        <w:spacing w:before="240" w:line="480" w:lineRule="auto"/>
        <w:jc w:val="both"/>
        <w:rPr>
          <w:rFonts w:ascii="Times New Roman" w:hAnsi="Times New Roman" w:cs="Times New Roman"/>
          <w:b/>
          <w:sz w:val="24"/>
          <w:szCs w:val="24"/>
          <w:lang w:val="en-US"/>
        </w:rPr>
      </w:pPr>
    </w:p>
    <w:p w:rsidR="002D354A" w:rsidRPr="00A57242" w:rsidRDefault="006C7B30" w:rsidP="000F242A">
      <w:pPr>
        <w:pStyle w:val="NoSpacing"/>
        <w:numPr>
          <w:ilvl w:val="1"/>
          <w:numId w:val="31"/>
        </w:numPr>
        <w:spacing w:before="240" w:line="480" w:lineRule="auto"/>
        <w:jc w:val="both"/>
        <w:rPr>
          <w:rFonts w:ascii="Times New Roman" w:hAnsi="Times New Roman"/>
          <w:b/>
          <w:sz w:val="24"/>
          <w:szCs w:val="24"/>
        </w:rPr>
      </w:pPr>
      <w:r w:rsidRPr="006C7B30">
        <w:rPr>
          <w:rFonts w:ascii="Times New Roman" w:hAnsi="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1.1pt;margin-top:53.05pt;width:147.95pt;height:147.95pt;z-index:-251658752">
            <v:imagedata r:id="rId9" o:title=""/>
            <w10:wrap type="topAndBottom"/>
          </v:shape>
          <o:OLEObject Type="Embed" ProgID="CorelDraw.Graphic.12" ShapeID="_x0000_s1027" DrawAspect="Content" ObjectID="_1461877437" r:id="rId10"/>
        </w:pict>
      </w:r>
      <w:r w:rsidR="002D354A" w:rsidRPr="00A57242">
        <w:rPr>
          <w:rFonts w:ascii="Times New Roman" w:hAnsi="Times New Roman"/>
          <w:b/>
          <w:sz w:val="24"/>
          <w:szCs w:val="24"/>
        </w:rPr>
        <w:t>Makna Isi Lambang</w:t>
      </w:r>
    </w:p>
    <w:p w:rsidR="002D354A" w:rsidRPr="00A57242" w:rsidRDefault="002D354A" w:rsidP="000F242A">
      <w:pPr>
        <w:spacing w:before="240" w:after="0" w:line="480" w:lineRule="auto"/>
        <w:jc w:val="center"/>
        <w:rPr>
          <w:rFonts w:ascii="Times New Roman" w:hAnsi="Times New Roman" w:cs="Times New Roman"/>
          <w:bCs/>
          <w:sz w:val="24"/>
          <w:szCs w:val="24"/>
          <w:lang w:val="en-US"/>
        </w:rPr>
      </w:pPr>
      <w:r w:rsidRPr="00A57242">
        <w:rPr>
          <w:rFonts w:ascii="Times New Roman" w:hAnsi="Times New Roman" w:cs="Times New Roman"/>
          <w:b/>
          <w:bCs/>
          <w:sz w:val="24"/>
          <w:szCs w:val="24"/>
        </w:rPr>
        <w:t>Gambar 3.2</w:t>
      </w:r>
      <w:r w:rsidRPr="00A57242">
        <w:rPr>
          <w:rFonts w:ascii="Times New Roman" w:hAnsi="Times New Roman" w:cs="Times New Roman"/>
          <w:bCs/>
          <w:sz w:val="24"/>
          <w:szCs w:val="24"/>
        </w:rPr>
        <w:t xml:space="preserve">  </w:t>
      </w:r>
      <w:r w:rsidR="00EE3264" w:rsidRPr="00A57242">
        <w:rPr>
          <w:rFonts w:ascii="Times New Roman" w:hAnsi="Times New Roman" w:cs="Times New Roman"/>
          <w:bCs/>
          <w:sz w:val="24"/>
          <w:szCs w:val="24"/>
          <w:lang w:val="en-US"/>
        </w:rPr>
        <w:t>Lambang UPZ</w:t>
      </w:r>
    </w:p>
    <w:p w:rsidR="002D354A" w:rsidRPr="00A57242" w:rsidRDefault="00A57242" w:rsidP="000F242A">
      <w:pPr>
        <w:pStyle w:val="ListParagraph"/>
        <w:numPr>
          <w:ilvl w:val="0"/>
          <w:numId w:val="42"/>
        </w:numPr>
        <w:spacing w:before="240" w:after="100" w:afterAutospacing="1" w:line="48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US"/>
        </w:rPr>
        <w:t>Lingkaran bulat memiliki arti bahwa UPZ adalah organisasi dinamis dan plaksibel namun konsisten dimana para anggotanya memiliki semangat etos kerja yang kuat, dinamis serta konsisten.</w:t>
      </w:r>
    </w:p>
    <w:p w:rsidR="002D354A" w:rsidRPr="00A57242" w:rsidRDefault="00A57242" w:rsidP="000F242A">
      <w:pPr>
        <w:pStyle w:val="ListParagraph"/>
        <w:numPr>
          <w:ilvl w:val="0"/>
          <w:numId w:val="42"/>
        </w:numPr>
        <w:spacing w:before="240" w:after="100" w:afterAutospacing="1" w:line="48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US"/>
        </w:rPr>
        <w:t>Warna hijau melambangkan dominan warna agama islam.</w:t>
      </w:r>
    </w:p>
    <w:p w:rsidR="000D1C59" w:rsidRPr="00A57242" w:rsidRDefault="00A57242" w:rsidP="00A57242">
      <w:pPr>
        <w:pStyle w:val="ListParagraph"/>
        <w:numPr>
          <w:ilvl w:val="0"/>
          <w:numId w:val="42"/>
        </w:numPr>
        <w:spacing w:before="240" w:after="100" w:afterAutospacing="1" w:line="48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US"/>
        </w:rPr>
        <w:t>Tulisan arab yang mengartikan bahwa wajib bagi agama islam mengeluarkan zakat, dan tulisan tersebut mempunyai arti bahwa UPZ adalah pengelola zakat.</w:t>
      </w:r>
      <w:r w:rsidRPr="00A57242">
        <w:rPr>
          <w:rFonts w:ascii="Times New Roman" w:hAnsi="Times New Roman" w:cs="Times New Roman"/>
          <w:sz w:val="24"/>
          <w:szCs w:val="24"/>
        </w:rPr>
        <w:t xml:space="preserve"> </w:t>
      </w:r>
    </w:p>
    <w:sectPr w:rsidR="000D1C59" w:rsidRPr="00A57242" w:rsidSect="00737575">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06" w:footer="706"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255" w:rsidRDefault="00E94255" w:rsidP="00E73CF0">
      <w:pPr>
        <w:spacing w:after="0" w:line="240" w:lineRule="auto"/>
      </w:pPr>
      <w:r>
        <w:separator/>
      </w:r>
    </w:p>
  </w:endnote>
  <w:endnote w:type="continuationSeparator" w:id="1">
    <w:p w:rsidR="00E94255" w:rsidRDefault="00E94255" w:rsidP="00E73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4B" w:rsidRDefault="00EC2E4B" w:rsidP="00EC2E4B">
    <w:pPr>
      <w:pStyle w:val="Footer"/>
      <w:tabs>
        <w:tab w:val="clear" w:pos="4513"/>
        <w:tab w:val="clear" w:pos="9026"/>
        <w:tab w:val="left" w:pos="327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4B" w:rsidRDefault="00EC2E4B">
    <w:pPr>
      <w:pStyle w:val="Footer"/>
      <w:jc w:val="center"/>
    </w:pPr>
  </w:p>
  <w:p w:rsidR="00EC2E4B" w:rsidRDefault="00EC2E4B" w:rsidP="00EC2E4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9457"/>
      <w:docPartObj>
        <w:docPartGallery w:val="Page Numbers (Bottom of Page)"/>
        <w:docPartUnique/>
      </w:docPartObj>
    </w:sdtPr>
    <w:sdtContent>
      <w:p w:rsidR="00EC2E4B" w:rsidRDefault="00EC2E4B">
        <w:pPr>
          <w:pStyle w:val="Footer"/>
          <w:jc w:val="center"/>
        </w:pPr>
        <w:r>
          <w:t>21</w:t>
        </w:r>
      </w:p>
    </w:sdtContent>
  </w:sdt>
  <w:p w:rsidR="00EC2E4B" w:rsidRDefault="00EC2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255" w:rsidRDefault="00E94255" w:rsidP="00E73CF0">
      <w:pPr>
        <w:spacing w:after="0" w:line="240" w:lineRule="auto"/>
      </w:pPr>
      <w:r>
        <w:separator/>
      </w:r>
    </w:p>
  </w:footnote>
  <w:footnote w:type="continuationSeparator" w:id="1">
    <w:p w:rsidR="00E94255" w:rsidRDefault="00E94255" w:rsidP="00E73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215"/>
      <w:docPartObj>
        <w:docPartGallery w:val="Page Numbers (Top of Page)"/>
        <w:docPartUnique/>
      </w:docPartObj>
    </w:sdtPr>
    <w:sdtContent>
      <w:p w:rsidR="000D3FB7" w:rsidRDefault="006C7B30">
        <w:pPr>
          <w:pStyle w:val="Header"/>
          <w:jc w:val="right"/>
        </w:pPr>
      </w:p>
    </w:sdtContent>
  </w:sdt>
  <w:p w:rsidR="000D3FB7" w:rsidRPr="000D3FB7" w:rsidRDefault="000D3FB7">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9476"/>
      <w:docPartObj>
        <w:docPartGallery w:val="Page Numbers (Top of Page)"/>
        <w:docPartUnique/>
      </w:docPartObj>
    </w:sdtPr>
    <w:sdtContent>
      <w:p w:rsidR="00A51939" w:rsidRDefault="006C7B30">
        <w:pPr>
          <w:pStyle w:val="Header"/>
          <w:jc w:val="right"/>
        </w:pPr>
        <w:fldSimple w:instr=" PAGE   \* MERGEFORMAT ">
          <w:r w:rsidR="001A28F0">
            <w:rPr>
              <w:noProof/>
            </w:rPr>
            <w:t>23</w:t>
          </w:r>
        </w:fldSimple>
      </w:p>
    </w:sdtContent>
  </w:sdt>
  <w:p w:rsidR="00EC2E4B" w:rsidRDefault="00EC2E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4B" w:rsidRDefault="00EC2E4B" w:rsidP="00EC2E4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582"/>
    <w:multiLevelType w:val="multilevel"/>
    <w:tmpl w:val="A866F22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nsid w:val="0B0275D4"/>
    <w:multiLevelType w:val="hybridMultilevel"/>
    <w:tmpl w:val="12A2524E"/>
    <w:lvl w:ilvl="0" w:tplc="1CA65BD0">
      <w:start w:val="1"/>
      <w:numFmt w:val="decimal"/>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B7D739D"/>
    <w:multiLevelType w:val="hybridMultilevel"/>
    <w:tmpl w:val="409AB3EA"/>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
    <w:nsid w:val="0B921971"/>
    <w:multiLevelType w:val="hybridMultilevel"/>
    <w:tmpl w:val="79E26BE8"/>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0291E3F"/>
    <w:multiLevelType w:val="hybridMultilevel"/>
    <w:tmpl w:val="9CE81B72"/>
    <w:lvl w:ilvl="0" w:tplc="49DCCC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E37108"/>
    <w:multiLevelType w:val="hybridMultilevel"/>
    <w:tmpl w:val="3F343130"/>
    <w:lvl w:ilvl="0" w:tplc="4BA0AF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CAE70DF"/>
    <w:multiLevelType w:val="hybridMultilevel"/>
    <w:tmpl w:val="2E3E4E52"/>
    <w:lvl w:ilvl="0" w:tplc="F48E6CC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E43DE"/>
    <w:multiLevelType w:val="hybridMultilevel"/>
    <w:tmpl w:val="0E82DB20"/>
    <w:lvl w:ilvl="0" w:tplc="F5F080F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BF4E01"/>
    <w:multiLevelType w:val="hybridMultilevel"/>
    <w:tmpl w:val="58A6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A15A7"/>
    <w:multiLevelType w:val="hybridMultilevel"/>
    <w:tmpl w:val="948AF87E"/>
    <w:lvl w:ilvl="0" w:tplc="4978D7E8">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A056EF"/>
    <w:multiLevelType w:val="hybridMultilevel"/>
    <w:tmpl w:val="5FBE6384"/>
    <w:lvl w:ilvl="0" w:tplc="D10A06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13B7F5C"/>
    <w:multiLevelType w:val="hybridMultilevel"/>
    <w:tmpl w:val="9C141A5E"/>
    <w:lvl w:ilvl="0" w:tplc="3C8E6BAC">
      <w:start w:val="1"/>
      <w:numFmt w:val="decimal"/>
      <w:lvlText w:val="%1."/>
      <w:lvlJc w:val="left"/>
      <w:pPr>
        <w:ind w:left="1779"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216028B7"/>
    <w:multiLevelType w:val="multilevel"/>
    <w:tmpl w:val="1E5E4F72"/>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22227B8"/>
    <w:multiLevelType w:val="hybridMultilevel"/>
    <w:tmpl w:val="CDDAC99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238021EB"/>
    <w:multiLevelType w:val="hybridMultilevel"/>
    <w:tmpl w:val="D5D2968A"/>
    <w:lvl w:ilvl="0" w:tplc="E2D004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BF18FD"/>
    <w:multiLevelType w:val="hybridMultilevel"/>
    <w:tmpl w:val="CAEC4236"/>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341B8"/>
    <w:multiLevelType w:val="hybridMultilevel"/>
    <w:tmpl w:val="ED825932"/>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29712043"/>
    <w:multiLevelType w:val="hybridMultilevel"/>
    <w:tmpl w:val="D0143A9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2FBC7F4C"/>
    <w:multiLevelType w:val="hybridMultilevel"/>
    <w:tmpl w:val="63620E8A"/>
    <w:lvl w:ilvl="0" w:tplc="27F41EA4">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FC85026"/>
    <w:multiLevelType w:val="hybridMultilevel"/>
    <w:tmpl w:val="12ACAF08"/>
    <w:lvl w:ilvl="0" w:tplc="B5167D54">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0F73DA3"/>
    <w:multiLevelType w:val="hybridMultilevel"/>
    <w:tmpl w:val="B680DB98"/>
    <w:lvl w:ilvl="0" w:tplc="632C251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8A6AD6"/>
    <w:multiLevelType w:val="hybridMultilevel"/>
    <w:tmpl w:val="B6F2E59E"/>
    <w:lvl w:ilvl="0" w:tplc="3C8E6BA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530AE"/>
    <w:multiLevelType w:val="hybridMultilevel"/>
    <w:tmpl w:val="CDDAC99C"/>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74222CC"/>
    <w:multiLevelType w:val="hybridMultilevel"/>
    <w:tmpl w:val="29C265AA"/>
    <w:lvl w:ilvl="0" w:tplc="04210019">
      <w:start w:val="1"/>
      <w:numFmt w:val="lowerLetter"/>
      <w:lvlText w:val="%1."/>
      <w:lvlJc w:val="left"/>
      <w:pPr>
        <w:ind w:left="1710" w:hanging="360"/>
      </w:pPr>
      <w:rPr>
        <w:rFonts w:hint="default"/>
      </w:rPr>
    </w:lvl>
    <w:lvl w:ilvl="1" w:tplc="A8B6BA00">
      <w:numFmt w:val="bullet"/>
      <w:lvlText w:val=""/>
      <w:lvlJc w:val="left"/>
      <w:pPr>
        <w:ind w:left="2430" w:hanging="360"/>
      </w:pPr>
      <w:rPr>
        <w:rFonts w:ascii="Wingdings" w:eastAsia="Times New Roman" w:hAnsi="Wingdings" w:cstheme="minorBidi"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45EA55EB"/>
    <w:multiLevelType w:val="hybridMultilevel"/>
    <w:tmpl w:val="C75A80C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46057919"/>
    <w:multiLevelType w:val="multilevel"/>
    <w:tmpl w:val="2996A2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092B55"/>
    <w:multiLevelType w:val="hybridMultilevel"/>
    <w:tmpl w:val="665EB49E"/>
    <w:lvl w:ilvl="0" w:tplc="5736121E">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B425FE8"/>
    <w:multiLevelType w:val="hybridMultilevel"/>
    <w:tmpl w:val="18D4BF8E"/>
    <w:lvl w:ilvl="0" w:tplc="A5BEE45E">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F62694"/>
    <w:multiLevelType w:val="hybridMultilevel"/>
    <w:tmpl w:val="76783F2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DFF6350"/>
    <w:multiLevelType w:val="hybridMultilevel"/>
    <w:tmpl w:val="7A28E262"/>
    <w:lvl w:ilvl="0" w:tplc="4626945C">
      <w:start w:val="1"/>
      <w:numFmt w:val="decimal"/>
      <w:lvlText w:val="%1."/>
      <w:lvlJc w:val="left"/>
      <w:pPr>
        <w:ind w:left="1080" w:hanging="360"/>
      </w:pPr>
      <w:rPr>
        <w:rFonts w:ascii="Times New Roman" w:eastAsia="Calibri" w:hAnsi="Times New Roman" w:cs="Times New Roman"/>
      </w:rPr>
    </w:lvl>
    <w:lvl w:ilvl="1" w:tplc="87C88BB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4A026A"/>
    <w:multiLevelType w:val="hybridMultilevel"/>
    <w:tmpl w:val="9E52352A"/>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31">
    <w:nsid w:val="5BE76C38"/>
    <w:multiLevelType w:val="multilevel"/>
    <w:tmpl w:val="E87C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F02DC6"/>
    <w:multiLevelType w:val="hybridMultilevel"/>
    <w:tmpl w:val="2C063540"/>
    <w:lvl w:ilvl="0" w:tplc="732820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1B655A5"/>
    <w:multiLevelType w:val="hybridMultilevel"/>
    <w:tmpl w:val="D2C0A3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4EB4D9C"/>
    <w:multiLevelType w:val="hybridMultilevel"/>
    <w:tmpl w:val="344483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6BD6354B"/>
    <w:multiLevelType w:val="hybridMultilevel"/>
    <w:tmpl w:val="5AC00CA2"/>
    <w:lvl w:ilvl="0" w:tplc="A920D69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0F342F"/>
    <w:multiLevelType w:val="hybridMultilevel"/>
    <w:tmpl w:val="97E488AA"/>
    <w:lvl w:ilvl="0" w:tplc="C29431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F65501E"/>
    <w:multiLevelType w:val="hybridMultilevel"/>
    <w:tmpl w:val="80D04440"/>
    <w:lvl w:ilvl="0" w:tplc="9F12F4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71402A5"/>
    <w:multiLevelType w:val="multilevel"/>
    <w:tmpl w:val="9880E65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88132D4"/>
    <w:multiLevelType w:val="hybridMultilevel"/>
    <w:tmpl w:val="5E7290BA"/>
    <w:lvl w:ilvl="0" w:tplc="286073DA">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D805AB"/>
    <w:multiLevelType w:val="hybridMultilevel"/>
    <w:tmpl w:val="D4787B26"/>
    <w:lvl w:ilvl="0" w:tplc="96F4A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FF53939"/>
    <w:multiLevelType w:val="hybridMultilevel"/>
    <w:tmpl w:val="9ED24C40"/>
    <w:lvl w:ilvl="0" w:tplc="874024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20"/>
  </w:num>
  <w:num w:numId="3">
    <w:abstractNumId w:val="17"/>
  </w:num>
  <w:num w:numId="4">
    <w:abstractNumId w:val="35"/>
  </w:num>
  <w:num w:numId="5">
    <w:abstractNumId w:val="7"/>
  </w:num>
  <w:num w:numId="6">
    <w:abstractNumId w:val="39"/>
  </w:num>
  <w:num w:numId="7">
    <w:abstractNumId w:val="27"/>
  </w:num>
  <w:num w:numId="8">
    <w:abstractNumId w:val="13"/>
  </w:num>
  <w:num w:numId="9">
    <w:abstractNumId w:val="22"/>
  </w:num>
  <w:num w:numId="10">
    <w:abstractNumId w:val="3"/>
  </w:num>
  <w:num w:numId="11">
    <w:abstractNumId w:val="2"/>
  </w:num>
  <w:num w:numId="12">
    <w:abstractNumId w:val="15"/>
  </w:num>
  <w:num w:numId="13">
    <w:abstractNumId w:val="6"/>
  </w:num>
  <w:num w:numId="14">
    <w:abstractNumId w:val="29"/>
  </w:num>
  <w:num w:numId="15">
    <w:abstractNumId w:val="26"/>
  </w:num>
  <w:num w:numId="16">
    <w:abstractNumId w:val="23"/>
  </w:num>
  <w:num w:numId="17">
    <w:abstractNumId w:val="4"/>
  </w:num>
  <w:num w:numId="18">
    <w:abstractNumId w:val="25"/>
  </w:num>
  <w:num w:numId="19">
    <w:abstractNumId w:val="0"/>
  </w:num>
  <w:num w:numId="20">
    <w:abstractNumId w:val="28"/>
  </w:num>
  <w:num w:numId="21">
    <w:abstractNumId w:val="11"/>
  </w:num>
  <w:num w:numId="22">
    <w:abstractNumId w:val="21"/>
  </w:num>
  <w:num w:numId="23">
    <w:abstractNumId w:val="12"/>
  </w:num>
  <w:num w:numId="24">
    <w:abstractNumId w:val="30"/>
  </w:num>
  <w:num w:numId="25">
    <w:abstractNumId w:val="34"/>
  </w:num>
  <w:num w:numId="26">
    <w:abstractNumId w:val="24"/>
  </w:num>
  <w:num w:numId="27">
    <w:abstractNumId w:val="16"/>
  </w:num>
  <w:num w:numId="28">
    <w:abstractNumId w:val="1"/>
  </w:num>
  <w:num w:numId="29">
    <w:abstractNumId w:val="18"/>
  </w:num>
  <w:num w:numId="30">
    <w:abstractNumId w:val="19"/>
  </w:num>
  <w:num w:numId="31">
    <w:abstractNumId w:val="38"/>
  </w:num>
  <w:num w:numId="32">
    <w:abstractNumId w:val="36"/>
  </w:num>
  <w:num w:numId="33">
    <w:abstractNumId w:val="10"/>
  </w:num>
  <w:num w:numId="34">
    <w:abstractNumId w:val="5"/>
  </w:num>
  <w:num w:numId="35">
    <w:abstractNumId w:val="37"/>
  </w:num>
  <w:num w:numId="36">
    <w:abstractNumId w:val="40"/>
  </w:num>
  <w:num w:numId="37">
    <w:abstractNumId w:val="41"/>
  </w:num>
  <w:num w:numId="38">
    <w:abstractNumId w:val="32"/>
  </w:num>
  <w:num w:numId="39">
    <w:abstractNumId w:val="33"/>
  </w:num>
  <w:num w:numId="40">
    <w:abstractNumId w:val="31"/>
  </w:num>
  <w:num w:numId="41">
    <w:abstractNumId w:val="14"/>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7D0A74"/>
    <w:rsid w:val="000022D7"/>
    <w:rsid w:val="00011BDF"/>
    <w:rsid w:val="00014267"/>
    <w:rsid w:val="00015627"/>
    <w:rsid w:val="00016A06"/>
    <w:rsid w:val="000205B3"/>
    <w:rsid w:val="0002243F"/>
    <w:rsid w:val="0002646B"/>
    <w:rsid w:val="00041EF3"/>
    <w:rsid w:val="000449DC"/>
    <w:rsid w:val="00044BB2"/>
    <w:rsid w:val="00051919"/>
    <w:rsid w:val="00052395"/>
    <w:rsid w:val="00056CDB"/>
    <w:rsid w:val="00057C8A"/>
    <w:rsid w:val="00060110"/>
    <w:rsid w:val="00061848"/>
    <w:rsid w:val="00080533"/>
    <w:rsid w:val="00082FC2"/>
    <w:rsid w:val="0008787F"/>
    <w:rsid w:val="000914C3"/>
    <w:rsid w:val="000A05DA"/>
    <w:rsid w:val="000A06CE"/>
    <w:rsid w:val="000A1D84"/>
    <w:rsid w:val="000A34FC"/>
    <w:rsid w:val="000B38CC"/>
    <w:rsid w:val="000B44EC"/>
    <w:rsid w:val="000C1C6B"/>
    <w:rsid w:val="000C5577"/>
    <w:rsid w:val="000C66ED"/>
    <w:rsid w:val="000C7E6F"/>
    <w:rsid w:val="000D0032"/>
    <w:rsid w:val="000D1C59"/>
    <w:rsid w:val="000D3FB7"/>
    <w:rsid w:val="000D455A"/>
    <w:rsid w:val="000D4FAC"/>
    <w:rsid w:val="000E70B7"/>
    <w:rsid w:val="000F004F"/>
    <w:rsid w:val="000F242A"/>
    <w:rsid w:val="000F5E93"/>
    <w:rsid w:val="001260E7"/>
    <w:rsid w:val="00131D23"/>
    <w:rsid w:val="001344BD"/>
    <w:rsid w:val="001426A1"/>
    <w:rsid w:val="001433A8"/>
    <w:rsid w:val="00151CD1"/>
    <w:rsid w:val="00152774"/>
    <w:rsid w:val="00167EB4"/>
    <w:rsid w:val="00177354"/>
    <w:rsid w:val="00182005"/>
    <w:rsid w:val="001902C3"/>
    <w:rsid w:val="00196B2F"/>
    <w:rsid w:val="001A1814"/>
    <w:rsid w:val="001A210F"/>
    <w:rsid w:val="001A28F0"/>
    <w:rsid w:val="001A4436"/>
    <w:rsid w:val="001A4745"/>
    <w:rsid w:val="001A4EF0"/>
    <w:rsid w:val="001B5452"/>
    <w:rsid w:val="001B606D"/>
    <w:rsid w:val="001C54EF"/>
    <w:rsid w:val="001C62AA"/>
    <w:rsid w:val="001C74E7"/>
    <w:rsid w:val="001D546B"/>
    <w:rsid w:val="001D65EC"/>
    <w:rsid w:val="001E4C62"/>
    <w:rsid w:val="001E7646"/>
    <w:rsid w:val="001F286A"/>
    <w:rsid w:val="001F2F11"/>
    <w:rsid w:val="001F6DCB"/>
    <w:rsid w:val="0020047C"/>
    <w:rsid w:val="00205A4D"/>
    <w:rsid w:val="00205A68"/>
    <w:rsid w:val="00210EB6"/>
    <w:rsid w:val="0022155C"/>
    <w:rsid w:val="00232C83"/>
    <w:rsid w:val="00244C33"/>
    <w:rsid w:val="00247A85"/>
    <w:rsid w:val="00253156"/>
    <w:rsid w:val="002563DC"/>
    <w:rsid w:val="00266C06"/>
    <w:rsid w:val="00267030"/>
    <w:rsid w:val="00282798"/>
    <w:rsid w:val="00285B68"/>
    <w:rsid w:val="002860D0"/>
    <w:rsid w:val="00286C0B"/>
    <w:rsid w:val="00287ACD"/>
    <w:rsid w:val="00291C25"/>
    <w:rsid w:val="0029345E"/>
    <w:rsid w:val="00293E41"/>
    <w:rsid w:val="002948F6"/>
    <w:rsid w:val="002A208E"/>
    <w:rsid w:val="002B36F2"/>
    <w:rsid w:val="002D354A"/>
    <w:rsid w:val="002E14E7"/>
    <w:rsid w:val="002E1E52"/>
    <w:rsid w:val="002F1684"/>
    <w:rsid w:val="002F21DD"/>
    <w:rsid w:val="002F2BBC"/>
    <w:rsid w:val="002F3063"/>
    <w:rsid w:val="002F59E3"/>
    <w:rsid w:val="002F765D"/>
    <w:rsid w:val="002F7963"/>
    <w:rsid w:val="0032547B"/>
    <w:rsid w:val="0033465C"/>
    <w:rsid w:val="003464F8"/>
    <w:rsid w:val="0037213D"/>
    <w:rsid w:val="00380DF0"/>
    <w:rsid w:val="003869C0"/>
    <w:rsid w:val="003A2607"/>
    <w:rsid w:val="003A37FD"/>
    <w:rsid w:val="003A3B2A"/>
    <w:rsid w:val="003A4B21"/>
    <w:rsid w:val="003A7DCA"/>
    <w:rsid w:val="003B4BA1"/>
    <w:rsid w:val="003B5C95"/>
    <w:rsid w:val="003B6BEE"/>
    <w:rsid w:val="003C4B27"/>
    <w:rsid w:val="003C4B2A"/>
    <w:rsid w:val="003C6A76"/>
    <w:rsid w:val="003C776A"/>
    <w:rsid w:val="003C7E25"/>
    <w:rsid w:val="003D7085"/>
    <w:rsid w:val="003E0922"/>
    <w:rsid w:val="003E3E98"/>
    <w:rsid w:val="003E47E2"/>
    <w:rsid w:val="003E7868"/>
    <w:rsid w:val="003F19B4"/>
    <w:rsid w:val="004009C1"/>
    <w:rsid w:val="0040118F"/>
    <w:rsid w:val="004053F8"/>
    <w:rsid w:val="00405C0F"/>
    <w:rsid w:val="00411978"/>
    <w:rsid w:val="00415F37"/>
    <w:rsid w:val="00416966"/>
    <w:rsid w:val="0042448C"/>
    <w:rsid w:val="00425D00"/>
    <w:rsid w:val="004318E7"/>
    <w:rsid w:val="00434215"/>
    <w:rsid w:val="00434A92"/>
    <w:rsid w:val="00435D7A"/>
    <w:rsid w:val="00440839"/>
    <w:rsid w:val="00446D1D"/>
    <w:rsid w:val="00446E2F"/>
    <w:rsid w:val="004526F1"/>
    <w:rsid w:val="004548ED"/>
    <w:rsid w:val="00456951"/>
    <w:rsid w:val="00466619"/>
    <w:rsid w:val="00470862"/>
    <w:rsid w:val="00470E6A"/>
    <w:rsid w:val="0047346B"/>
    <w:rsid w:val="0047457B"/>
    <w:rsid w:val="00474904"/>
    <w:rsid w:val="004814BA"/>
    <w:rsid w:val="004850C7"/>
    <w:rsid w:val="004A03CE"/>
    <w:rsid w:val="004A3BEA"/>
    <w:rsid w:val="004B00FA"/>
    <w:rsid w:val="004B18B9"/>
    <w:rsid w:val="004B3258"/>
    <w:rsid w:val="004B3C26"/>
    <w:rsid w:val="004E395E"/>
    <w:rsid w:val="004E61D1"/>
    <w:rsid w:val="004F3B94"/>
    <w:rsid w:val="004F6C02"/>
    <w:rsid w:val="005002A5"/>
    <w:rsid w:val="005022B0"/>
    <w:rsid w:val="00507F35"/>
    <w:rsid w:val="005134AF"/>
    <w:rsid w:val="00513DF3"/>
    <w:rsid w:val="005145D3"/>
    <w:rsid w:val="00514930"/>
    <w:rsid w:val="00516804"/>
    <w:rsid w:val="00517673"/>
    <w:rsid w:val="00520D56"/>
    <w:rsid w:val="0052453B"/>
    <w:rsid w:val="0052758F"/>
    <w:rsid w:val="00527EB3"/>
    <w:rsid w:val="00535380"/>
    <w:rsid w:val="00550D4A"/>
    <w:rsid w:val="0055692C"/>
    <w:rsid w:val="00557A50"/>
    <w:rsid w:val="005610B7"/>
    <w:rsid w:val="00565AAB"/>
    <w:rsid w:val="00571853"/>
    <w:rsid w:val="00575811"/>
    <w:rsid w:val="0058080D"/>
    <w:rsid w:val="00580948"/>
    <w:rsid w:val="0059107F"/>
    <w:rsid w:val="00595C67"/>
    <w:rsid w:val="005A0957"/>
    <w:rsid w:val="005A5C3F"/>
    <w:rsid w:val="005A7CB6"/>
    <w:rsid w:val="005B385F"/>
    <w:rsid w:val="005B3860"/>
    <w:rsid w:val="005B4BD8"/>
    <w:rsid w:val="005B5805"/>
    <w:rsid w:val="005B7275"/>
    <w:rsid w:val="005C2136"/>
    <w:rsid w:val="005C2398"/>
    <w:rsid w:val="005D2607"/>
    <w:rsid w:val="005E18FF"/>
    <w:rsid w:val="005E4633"/>
    <w:rsid w:val="00603883"/>
    <w:rsid w:val="00604124"/>
    <w:rsid w:val="006042B7"/>
    <w:rsid w:val="006067B5"/>
    <w:rsid w:val="00611502"/>
    <w:rsid w:val="00616996"/>
    <w:rsid w:val="00622DD5"/>
    <w:rsid w:val="00627758"/>
    <w:rsid w:val="0063137B"/>
    <w:rsid w:val="006406FF"/>
    <w:rsid w:val="0065603A"/>
    <w:rsid w:val="00657040"/>
    <w:rsid w:val="00661BE8"/>
    <w:rsid w:val="00662DD1"/>
    <w:rsid w:val="00665A20"/>
    <w:rsid w:val="00667A52"/>
    <w:rsid w:val="00672EF6"/>
    <w:rsid w:val="0067380F"/>
    <w:rsid w:val="00676506"/>
    <w:rsid w:val="00676709"/>
    <w:rsid w:val="00677B15"/>
    <w:rsid w:val="006845CC"/>
    <w:rsid w:val="006A1F9B"/>
    <w:rsid w:val="006A650C"/>
    <w:rsid w:val="006A78F3"/>
    <w:rsid w:val="006C05EF"/>
    <w:rsid w:val="006C0B05"/>
    <w:rsid w:val="006C7B30"/>
    <w:rsid w:val="006D14A2"/>
    <w:rsid w:val="006D506B"/>
    <w:rsid w:val="006E51D2"/>
    <w:rsid w:val="006E72F4"/>
    <w:rsid w:val="006F0F32"/>
    <w:rsid w:val="006F2AA3"/>
    <w:rsid w:val="00700A55"/>
    <w:rsid w:val="007043B2"/>
    <w:rsid w:val="00707807"/>
    <w:rsid w:val="007153AC"/>
    <w:rsid w:val="007214C0"/>
    <w:rsid w:val="007243A2"/>
    <w:rsid w:val="00737048"/>
    <w:rsid w:val="00737575"/>
    <w:rsid w:val="00743EBC"/>
    <w:rsid w:val="007504F5"/>
    <w:rsid w:val="00750FC6"/>
    <w:rsid w:val="007567FF"/>
    <w:rsid w:val="00770279"/>
    <w:rsid w:val="007733F3"/>
    <w:rsid w:val="00785BD7"/>
    <w:rsid w:val="00793EBC"/>
    <w:rsid w:val="00794A98"/>
    <w:rsid w:val="007A5D8C"/>
    <w:rsid w:val="007B4171"/>
    <w:rsid w:val="007C2F7A"/>
    <w:rsid w:val="007D0A74"/>
    <w:rsid w:val="007D1F96"/>
    <w:rsid w:val="007D215E"/>
    <w:rsid w:val="007F3F35"/>
    <w:rsid w:val="007F79D0"/>
    <w:rsid w:val="008009E8"/>
    <w:rsid w:val="00801C31"/>
    <w:rsid w:val="00803CD7"/>
    <w:rsid w:val="00806353"/>
    <w:rsid w:val="00810443"/>
    <w:rsid w:val="00815DD9"/>
    <w:rsid w:val="008249FF"/>
    <w:rsid w:val="00825530"/>
    <w:rsid w:val="00825DB2"/>
    <w:rsid w:val="00844BEA"/>
    <w:rsid w:val="0084521E"/>
    <w:rsid w:val="008469BD"/>
    <w:rsid w:val="00854AF5"/>
    <w:rsid w:val="0086052D"/>
    <w:rsid w:val="008615EA"/>
    <w:rsid w:val="008729EB"/>
    <w:rsid w:val="008802DD"/>
    <w:rsid w:val="0089352C"/>
    <w:rsid w:val="008A5F80"/>
    <w:rsid w:val="008B2CFD"/>
    <w:rsid w:val="008C5C5E"/>
    <w:rsid w:val="008C72D4"/>
    <w:rsid w:val="008D4C05"/>
    <w:rsid w:val="008D57A1"/>
    <w:rsid w:val="008E78F1"/>
    <w:rsid w:val="008F3943"/>
    <w:rsid w:val="008F41BB"/>
    <w:rsid w:val="008F773B"/>
    <w:rsid w:val="0090042C"/>
    <w:rsid w:val="009012C6"/>
    <w:rsid w:val="0090442E"/>
    <w:rsid w:val="009064EC"/>
    <w:rsid w:val="00914B65"/>
    <w:rsid w:val="009158AF"/>
    <w:rsid w:val="009171BD"/>
    <w:rsid w:val="00924802"/>
    <w:rsid w:val="0093251A"/>
    <w:rsid w:val="00932DE8"/>
    <w:rsid w:val="00934615"/>
    <w:rsid w:val="00941D9F"/>
    <w:rsid w:val="0094231A"/>
    <w:rsid w:val="009432AC"/>
    <w:rsid w:val="00950CE3"/>
    <w:rsid w:val="009513AA"/>
    <w:rsid w:val="00977EE6"/>
    <w:rsid w:val="0098306A"/>
    <w:rsid w:val="00983612"/>
    <w:rsid w:val="0098707B"/>
    <w:rsid w:val="00997327"/>
    <w:rsid w:val="00997A8A"/>
    <w:rsid w:val="009A0F8C"/>
    <w:rsid w:val="009B6479"/>
    <w:rsid w:val="009B69A1"/>
    <w:rsid w:val="009B6EF7"/>
    <w:rsid w:val="009B7BC2"/>
    <w:rsid w:val="009C05ED"/>
    <w:rsid w:val="009C1416"/>
    <w:rsid w:val="009C5EA7"/>
    <w:rsid w:val="009D3139"/>
    <w:rsid w:val="009D3F72"/>
    <w:rsid w:val="009D7419"/>
    <w:rsid w:val="009E0459"/>
    <w:rsid w:val="009F19C2"/>
    <w:rsid w:val="009F20F5"/>
    <w:rsid w:val="009F22D8"/>
    <w:rsid w:val="009F6E0F"/>
    <w:rsid w:val="009F7AFE"/>
    <w:rsid w:val="00A072C1"/>
    <w:rsid w:val="00A10B38"/>
    <w:rsid w:val="00A1663D"/>
    <w:rsid w:val="00A16CD2"/>
    <w:rsid w:val="00A2638A"/>
    <w:rsid w:val="00A270BF"/>
    <w:rsid w:val="00A27946"/>
    <w:rsid w:val="00A302C6"/>
    <w:rsid w:val="00A30893"/>
    <w:rsid w:val="00A35EFD"/>
    <w:rsid w:val="00A361BF"/>
    <w:rsid w:val="00A36E83"/>
    <w:rsid w:val="00A36FB3"/>
    <w:rsid w:val="00A4532B"/>
    <w:rsid w:val="00A509DB"/>
    <w:rsid w:val="00A51939"/>
    <w:rsid w:val="00A57242"/>
    <w:rsid w:val="00A66268"/>
    <w:rsid w:val="00A71BB8"/>
    <w:rsid w:val="00A7460B"/>
    <w:rsid w:val="00A76E68"/>
    <w:rsid w:val="00A8155A"/>
    <w:rsid w:val="00A9023B"/>
    <w:rsid w:val="00AA236A"/>
    <w:rsid w:val="00AA28EA"/>
    <w:rsid w:val="00AA2D0E"/>
    <w:rsid w:val="00AA3E88"/>
    <w:rsid w:val="00AA7F9B"/>
    <w:rsid w:val="00AB0D11"/>
    <w:rsid w:val="00AB23E4"/>
    <w:rsid w:val="00AB7A64"/>
    <w:rsid w:val="00AD1662"/>
    <w:rsid w:val="00AD5979"/>
    <w:rsid w:val="00AD598A"/>
    <w:rsid w:val="00AE065D"/>
    <w:rsid w:val="00AE3FB0"/>
    <w:rsid w:val="00AE63F6"/>
    <w:rsid w:val="00AF066A"/>
    <w:rsid w:val="00B0086B"/>
    <w:rsid w:val="00B01545"/>
    <w:rsid w:val="00B04221"/>
    <w:rsid w:val="00B06767"/>
    <w:rsid w:val="00B067CA"/>
    <w:rsid w:val="00B143B4"/>
    <w:rsid w:val="00B15625"/>
    <w:rsid w:val="00B1656A"/>
    <w:rsid w:val="00B20A79"/>
    <w:rsid w:val="00B211A0"/>
    <w:rsid w:val="00B3098C"/>
    <w:rsid w:val="00B371CC"/>
    <w:rsid w:val="00B44689"/>
    <w:rsid w:val="00B56F80"/>
    <w:rsid w:val="00B630D0"/>
    <w:rsid w:val="00B75CEB"/>
    <w:rsid w:val="00B80B1E"/>
    <w:rsid w:val="00B8358A"/>
    <w:rsid w:val="00B91847"/>
    <w:rsid w:val="00BA071A"/>
    <w:rsid w:val="00BA3B8F"/>
    <w:rsid w:val="00BA6DEC"/>
    <w:rsid w:val="00BB2858"/>
    <w:rsid w:val="00BC0F87"/>
    <w:rsid w:val="00BC628F"/>
    <w:rsid w:val="00BC649C"/>
    <w:rsid w:val="00BC6D24"/>
    <w:rsid w:val="00BD594B"/>
    <w:rsid w:val="00BE026E"/>
    <w:rsid w:val="00BE5D1D"/>
    <w:rsid w:val="00BE6E9B"/>
    <w:rsid w:val="00BF292B"/>
    <w:rsid w:val="00BF34E5"/>
    <w:rsid w:val="00BF563A"/>
    <w:rsid w:val="00BF7AEE"/>
    <w:rsid w:val="00C02ADD"/>
    <w:rsid w:val="00C03848"/>
    <w:rsid w:val="00C04B9A"/>
    <w:rsid w:val="00C05BBE"/>
    <w:rsid w:val="00C05E5A"/>
    <w:rsid w:val="00C076D7"/>
    <w:rsid w:val="00C13EE2"/>
    <w:rsid w:val="00C162DF"/>
    <w:rsid w:val="00C30012"/>
    <w:rsid w:val="00C313FF"/>
    <w:rsid w:val="00C318E2"/>
    <w:rsid w:val="00C32717"/>
    <w:rsid w:val="00C419A2"/>
    <w:rsid w:val="00C4252A"/>
    <w:rsid w:val="00C4325A"/>
    <w:rsid w:val="00C46DD3"/>
    <w:rsid w:val="00C556D3"/>
    <w:rsid w:val="00C557F0"/>
    <w:rsid w:val="00C64338"/>
    <w:rsid w:val="00C66F92"/>
    <w:rsid w:val="00C70EFD"/>
    <w:rsid w:val="00C733D0"/>
    <w:rsid w:val="00C746F8"/>
    <w:rsid w:val="00C7722B"/>
    <w:rsid w:val="00C77598"/>
    <w:rsid w:val="00C94194"/>
    <w:rsid w:val="00CB1157"/>
    <w:rsid w:val="00CB7A03"/>
    <w:rsid w:val="00CC7C7C"/>
    <w:rsid w:val="00CD1FA6"/>
    <w:rsid w:val="00CD22FD"/>
    <w:rsid w:val="00CD50BE"/>
    <w:rsid w:val="00CE39F7"/>
    <w:rsid w:val="00CE76BF"/>
    <w:rsid w:val="00CF08A0"/>
    <w:rsid w:val="00CF1884"/>
    <w:rsid w:val="00CF6F91"/>
    <w:rsid w:val="00D01DEB"/>
    <w:rsid w:val="00D033AB"/>
    <w:rsid w:val="00D107B9"/>
    <w:rsid w:val="00D117F7"/>
    <w:rsid w:val="00D14869"/>
    <w:rsid w:val="00D24CB5"/>
    <w:rsid w:val="00D353DD"/>
    <w:rsid w:val="00D525EF"/>
    <w:rsid w:val="00D5396A"/>
    <w:rsid w:val="00D53FB3"/>
    <w:rsid w:val="00D6156F"/>
    <w:rsid w:val="00D7662A"/>
    <w:rsid w:val="00D81374"/>
    <w:rsid w:val="00D842BF"/>
    <w:rsid w:val="00D9640E"/>
    <w:rsid w:val="00D97DC4"/>
    <w:rsid w:val="00DA1B60"/>
    <w:rsid w:val="00DA7A27"/>
    <w:rsid w:val="00DB2EA8"/>
    <w:rsid w:val="00DB4645"/>
    <w:rsid w:val="00DC1042"/>
    <w:rsid w:val="00DD5D73"/>
    <w:rsid w:val="00DE0936"/>
    <w:rsid w:val="00E027C5"/>
    <w:rsid w:val="00E07635"/>
    <w:rsid w:val="00E14D9E"/>
    <w:rsid w:val="00E15F45"/>
    <w:rsid w:val="00E16F01"/>
    <w:rsid w:val="00E218B6"/>
    <w:rsid w:val="00E2361C"/>
    <w:rsid w:val="00E266ED"/>
    <w:rsid w:val="00E27776"/>
    <w:rsid w:val="00E326DB"/>
    <w:rsid w:val="00E3702F"/>
    <w:rsid w:val="00E43B2C"/>
    <w:rsid w:val="00E476F0"/>
    <w:rsid w:val="00E527A1"/>
    <w:rsid w:val="00E52A44"/>
    <w:rsid w:val="00E57895"/>
    <w:rsid w:val="00E73CF0"/>
    <w:rsid w:val="00E8064B"/>
    <w:rsid w:val="00E81494"/>
    <w:rsid w:val="00E8194F"/>
    <w:rsid w:val="00E91756"/>
    <w:rsid w:val="00E91CB9"/>
    <w:rsid w:val="00E920F5"/>
    <w:rsid w:val="00E93291"/>
    <w:rsid w:val="00E94255"/>
    <w:rsid w:val="00EA5865"/>
    <w:rsid w:val="00EB0FD0"/>
    <w:rsid w:val="00EB197F"/>
    <w:rsid w:val="00EC2E4B"/>
    <w:rsid w:val="00EC64C3"/>
    <w:rsid w:val="00EC663A"/>
    <w:rsid w:val="00EE0CFD"/>
    <w:rsid w:val="00EE1360"/>
    <w:rsid w:val="00EE3264"/>
    <w:rsid w:val="00EE68A6"/>
    <w:rsid w:val="00EF1010"/>
    <w:rsid w:val="00EF36AF"/>
    <w:rsid w:val="00EF5DAF"/>
    <w:rsid w:val="00EF6F5B"/>
    <w:rsid w:val="00F02BDE"/>
    <w:rsid w:val="00F0386E"/>
    <w:rsid w:val="00F047B2"/>
    <w:rsid w:val="00F062FA"/>
    <w:rsid w:val="00F11A2F"/>
    <w:rsid w:val="00F12C73"/>
    <w:rsid w:val="00F14AFE"/>
    <w:rsid w:val="00F2599F"/>
    <w:rsid w:val="00F274E9"/>
    <w:rsid w:val="00F30BC9"/>
    <w:rsid w:val="00F3117D"/>
    <w:rsid w:val="00F329EF"/>
    <w:rsid w:val="00F33889"/>
    <w:rsid w:val="00F452F8"/>
    <w:rsid w:val="00F455FC"/>
    <w:rsid w:val="00F5033F"/>
    <w:rsid w:val="00F608BA"/>
    <w:rsid w:val="00F60B9F"/>
    <w:rsid w:val="00F65FFE"/>
    <w:rsid w:val="00F71C6E"/>
    <w:rsid w:val="00F74AA0"/>
    <w:rsid w:val="00F940FD"/>
    <w:rsid w:val="00F96548"/>
    <w:rsid w:val="00FA37D1"/>
    <w:rsid w:val="00FA61B0"/>
    <w:rsid w:val="00FB00E1"/>
    <w:rsid w:val="00FC345E"/>
    <w:rsid w:val="00FC5DB0"/>
    <w:rsid w:val="00FD41AC"/>
    <w:rsid w:val="00FD766E"/>
    <w:rsid w:val="00FD7DAA"/>
    <w:rsid w:val="00FE3B80"/>
    <w:rsid w:val="00FF1C59"/>
    <w:rsid w:val="00FF7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0B"/>
  </w:style>
  <w:style w:type="paragraph" w:styleId="Heading2">
    <w:name w:val="heading 2"/>
    <w:basedOn w:val="Normal"/>
    <w:next w:val="Normal"/>
    <w:link w:val="Heading2Char"/>
    <w:uiPriority w:val="9"/>
    <w:semiHidden/>
    <w:unhideWhenUsed/>
    <w:qFormat/>
    <w:rsid w:val="00C05E5A"/>
    <w:pPr>
      <w:keepNext/>
      <w:spacing w:before="240" w:after="60"/>
      <w:outlineLvl w:val="1"/>
    </w:pPr>
    <w:rPr>
      <w:rFonts w:ascii="Cambria" w:eastAsia="Times New Roman" w:hAnsi="Cambria" w:cs="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31A"/>
    <w:pPr>
      <w:ind w:left="720"/>
      <w:contextualSpacing/>
    </w:pPr>
  </w:style>
  <w:style w:type="paragraph" w:styleId="Header">
    <w:name w:val="header"/>
    <w:basedOn w:val="Normal"/>
    <w:link w:val="HeaderChar"/>
    <w:uiPriority w:val="99"/>
    <w:unhideWhenUsed/>
    <w:rsid w:val="00E7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F0"/>
  </w:style>
  <w:style w:type="paragraph" w:styleId="Footer">
    <w:name w:val="footer"/>
    <w:basedOn w:val="Normal"/>
    <w:link w:val="FooterChar"/>
    <w:uiPriority w:val="99"/>
    <w:unhideWhenUsed/>
    <w:rsid w:val="00E7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F0"/>
  </w:style>
  <w:style w:type="paragraph" w:styleId="BalloonText">
    <w:name w:val="Balloon Text"/>
    <w:basedOn w:val="Normal"/>
    <w:link w:val="BalloonTextChar"/>
    <w:uiPriority w:val="99"/>
    <w:semiHidden/>
    <w:unhideWhenUsed/>
    <w:rsid w:val="00CE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F7"/>
    <w:rPr>
      <w:rFonts w:ascii="Tahoma" w:hAnsi="Tahoma" w:cs="Tahoma"/>
      <w:sz w:val="16"/>
      <w:szCs w:val="16"/>
    </w:rPr>
  </w:style>
  <w:style w:type="character" w:customStyle="1" w:styleId="Heading2Char">
    <w:name w:val="Heading 2 Char"/>
    <w:basedOn w:val="DefaultParagraphFont"/>
    <w:link w:val="Heading2"/>
    <w:uiPriority w:val="9"/>
    <w:semiHidden/>
    <w:rsid w:val="00C05E5A"/>
    <w:rPr>
      <w:rFonts w:ascii="Cambria" w:eastAsia="Times New Roman" w:hAnsi="Cambria" w:cs="Times New Roman"/>
      <w:b/>
      <w:bCs/>
      <w:i/>
      <w:iCs/>
      <w:sz w:val="28"/>
      <w:szCs w:val="28"/>
      <w:lang w:val="en-US" w:eastAsia="en-US"/>
    </w:rPr>
  </w:style>
  <w:style w:type="character" w:customStyle="1" w:styleId="fullpost">
    <w:name w:val="fullpost"/>
    <w:basedOn w:val="DefaultParagraphFont"/>
    <w:rsid w:val="00E16F01"/>
  </w:style>
  <w:style w:type="character" w:styleId="Emphasis">
    <w:name w:val="Emphasis"/>
    <w:uiPriority w:val="20"/>
    <w:qFormat/>
    <w:rsid w:val="00E16F01"/>
    <w:rPr>
      <w:i/>
      <w:iCs/>
    </w:rPr>
  </w:style>
  <w:style w:type="paragraph" w:styleId="NormalWeb">
    <w:name w:val="Normal (Web)"/>
    <w:basedOn w:val="Normal"/>
    <w:unhideWhenUsed/>
    <w:rsid w:val="00E16F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22"/>
    <w:qFormat/>
    <w:rsid w:val="00E16F01"/>
    <w:rPr>
      <w:b/>
      <w:bCs/>
    </w:rPr>
  </w:style>
  <w:style w:type="character" w:styleId="Hyperlink">
    <w:name w:val="Hyperlink"/>
    <w:uiPriority w:val="99"/>
    <w:semiHidden/>
    <w:unhideWhenUsed/>
    <w:rsid w:val="00E16F01"/>
    <w:rPr>
      <w:color w:val="0000FF"/>
      <w:u w:val="single"/>
    </w:rPr>
  </w:style>
  <w:style w:type="character" w:styleId="FollowedHyperlink">
    <w:name w:val="FollowedHyperlink"/>
    <w:basedOn w:val="DefaultParagraphFont"/>
    <w:uiPriority w:val="99"/>
    <w:semiHidden/>
    <w:unhideWhenUsed/>
    <w:rsid w:val="003869C0"/>
    <w:rPr>
      <w:color w:val="800080" w:themeColor="followedHyperlink"/>
      <w:u w:val="single"/>
    </w:rPr>
  </w:style>
  <w:style w:type="paragraph" w:customStyle="1" w:styleId="Default">
    <w:name w:val="Default"/>
    <w:rsid w:val="00B80B1E"/>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NoSpacing">
    <w:name w:val="No Spacing"/>
    <w:uiPriority w:val="1"/>
    <w:qFormat/>
    <w:rsid w:val="002D354A"/>
    <w:pPr>
      <w:spacing w:after="0" w:line="240" w:lineRule="auto"/>
    </w:pPr>
    <w:rPr>
      <w:rFonts w:ascii="Calibri" w:eastAsia="Times New Roman"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570044453">
      <w:bodyDiv w:val="1"/>
      <w:marLeft w:val="0"/>
      <w:marRight w:val="0"/>
      <w:marTop w:val="0"/>
      <w:marBottom w:val="0"/>
      <w:divBdr>
        <w:top w:val="none" w:sz="0" w:space="0" w:color="auto"/>
        <w:left w:val="none" w:sz="0" w:space="0" w:color="auto"/>
        <w:bottom w:val="none" w:sz="0" w:space="0" w:color="auto"/>
        <w:right w:val="none" w:sz="0" w:space="0" w:color="auto"/>
      </w:divBdr>
    </w:div>
    <w:div w:id="21318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8A91-CB8C-4AC8-9380-3C026620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dc:creator>
  <cp:lastModifiedBy>ghaws</cp:lastModifiedBy>
  <cp:revision>22</cp:revision>
  <cp:lastPrinted>2014-02-11T15:27:00Z</cp:lastPrinted>
  <dcterms:created xsi:type="dcterms:W3CDTF">2013-12-02T14:39:00Z</dcterms:created>
  <dcterms:modified xsi:type="dcterms:W3CDTF">2014-05-17T17:18:00Z</dcterms:modified>
</cp:coreProperties>
</file>